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8DC13" w14:textId="60FC2188" w:rsidR="0009263B" w:rsidRPr="0056694D" w:rsidRDefault="0009263B" w:rsidP="0009263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6694D">
        <w:rPr>
          <w:rFonts w:ascii="Times New Roman" w:eastAsia="Calibri" w:hAnsi="Times New Roman" w:cs="Times New Roman"/>
          <w:sz w:val="24"/>
          <w:szCs w:val="24"/>
        </w:rPr>
        <w:t xml:space="preserve">1 класс, понедельник, </w:t>
      </w:r>
      <w:r w:rsidR="009D74CF" w:rsidRPr="0056694D">
        <w:rPr>
          <w:rFonts w:ascii="Times New Roman" w:eastAsia="Calibri" w:hAnsi="Times New Roman" w:cs="Times New Roman"/>
          <w:sz w:val="24"/>
          <w:szCs w:val="24"/>
        </w:rPr>
        <w:t>20.</w:t>
      </w:r>
      <w:r w:rsidRPr="0056694D">
        <w:rPr>
          <w:rFonts w:ascii="Times New Roman" w:eastAsia="Calibri" w:hAnsi="Times New Roman" w:cs="Times New Roman"/>
          <w:sz w:val="24"/>
          <w:szCs w:val="24"/>
        </w:rPr>
        <w:t xml:space="preserve">04.2020 г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6520"/>
        <w:gridCol w:w="2552"/>
        <w:gridCol w:w="2374"/>
      </w:tblGrid>
      <w:tr w:rsidR="0009263B" w:rsidRPr="0056694D" w14:paraId="43566B84" w14:textId="77777777" w:rsidTr="00FF420D">
        <w:tc>
          <w:tcPr>
            <w:tcW w:w="1413" w:type="dxa"/>
          </w:tcPr>
          <w:p w14:paraId="099FCDCD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14:paraId="52A6DF8E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520" w:type="dxa"/>
          </w:tcPr>
          <w:p w14:paraId="66DB1942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52" w:type="dxa"/>
          </w:tcPr>
          <w:p w14:paraId="7E64EE89" w14:textId="2C715C1E" w:rsidR="0009263B" w:rsidRPr="0056694D" w:rsidRDefault="0056694D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Задания для контроля</w:t>
            </w:r>
          </w:p>
        </w:tc>
        <w:tc>
          <w:tcPr>
            <w:tcW w:w="2374" w:type="dxa"/>
          </w:tcPr>
          <w:p w14:paraId="011FFDC0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B35BCE" w:rsidRPr="0056694D" w14:paraId="100BE151" w14:textId="77777777" w:rsidTr="00B77349">
        <w:tc>
          <w:tcPr>
            <w:tcW w:w="1413" w:type="dxa"/>
          </w:tcPr>
          <w:p w14:paraId="65678CB4" w14:textId="77777777" w:rsidR="00B35BCE" w:rsidRPr="0056694D" w:rsidRDefault="00B35BCE" w:rsidP="00B35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508DD452" w14:textId="77777777" w:rsidR="00B35BCE" w:rsidRPr="0056694D" w:rsidRDefault="00B35BCE" w:rsidP="00B35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7113" w14:textId="75991F7F" w:rsidR="00B35BCE" w:rsidRPr="0056694D" w:rsidRDefault="00B35BCE" w:rsidP="00B35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CC8">
              <w:rPr>
                <w:rFonts w:ascii="Times New Roman" w:hAnsi="Times New Roman"/>
                <w:sz w:val="28"/>
                <w:szCs w:val="28"/>
              </w:rPr>
              <w:t xml:space="preserve">Литературная загадка. </w:t>
            </w:r>
            <w:proofErr w:type="gramStart"/>
            <w:r w:rsidRPr="00AA0CC8">
              <w:rPr>
                <w:rFonts w:ascii="Times New Roman" w:hAnsi="Times New Roman"/>
                <w:sz w:val="28"/>
                <w:szCs w:val="28"/>
              </w:rPr>
              <w:t>Сочинение загадок.</w:t>
            </w:r>
            <w:r>
              <w:t xml:space="preserve"> </w:t>
            </w:r>
            <w:r w:rsidRPr="00BF3048">
              <w:rPr>
                <w:rFonts w:ascii="Times New Roman" w:hAnsi="Times New Roman"/>
                <w:sz w:val="28"/>
                <w:szCs w:val="28"/>
              </w:rPr>
              <w:t>https://yandex.ru/video/preview/?filmId=7986273386730088537&amp;text=%D1%81%D0%BA%D0%B0%D1%87%D0%B0%D1%82%D1%8C%20%D0%B1%D0%B5%D1%81%D0%BF%D0%BB%D0%B0%D1%82%D0%BD%D0%BE%20%D0%B2%D0%B8%D0%B4%D0%B5%D0%BE%D1%83%D1%80%D0%BE</w:t>
            </w:r>
            <w:proofErr w:type="gramEnd"/>
            <w:r w:rsidRPr="00BF3048">
              <w:rPr>
                <w:rFonts w:ascii="Times New Roman" w:hAnsi="Times New Roman"/>
                <w:sz w:val="28"/>
                <w:szCs w:val="28"/>
              </w:rPr>
              <w:t>%</w:t>
            </w:r>
            <w:proofErr w:type="gramStart"/>
            <w:r w:rsidRPr="00BF3048">
              <w:rPr>
                <w:rFonts w:ascii="Times New Roman" w:hAnsi="Times New Roman"/>
                <w:sz w:val="28"/>
                <w:szCs w:val="28"/>
              </w:rPr>
              <w:t>D0%BA%201%20%D0%BA%D0%BB%D0%B0%D1%81%D1%81%20%D0%9B%D0%B8%D1%82%D0%B5%D1%80%D0%B0%D1%82%D1%83%D1%80%D0%BD%D0%B0%D1%8F%20%D0%B7%D0%B0%D0%B3%D0%B0%D0%B4%D0%BA%D0%B0.%20%D0%A1%D0%BE%D1</w:t>
            </w:r>
            <w:proofErr w:type="gramEnd"/>
            <w:r w:rsidRPr="00BF3048">
              <w:rPr>
                <w:rFonts w:ascii="Times New Roman" w:hAnsi="Times New Roman"/>
                <w:sz w:val="28"/>
                <w:szCs w:val="28"/>
              </w:rPr>
              <w:t>%87%D0%B8%D0%BD%D0%B5%D0%BD%D0%B8%D0%B5%20%D0%B7%D0%B0%D0%B3%D0%B0%D0%B4%D0%BE%D0%BA.&amp;path=wizard&amp;parent-reqid=1586409982009888-821442034594041803700186-production-app-host-vla-web-yp-328&amp;redircnt=1586410656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7D420" w14:textId="0E5A468C" w:rsidR="00B35BCE" w:rsidRPr="0056694D" w:rsidRDefault="00B35BCE" w:rsidP="00B35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CC8">
              <w:rPr>
                <w:rFonts w:ascii="Times New Roman" w:hAnsi="Times New Roman"/>
                <w:sz w:val="24"/>
                <w:szCs w:val="24"/>
              </w:rPr>
              <w:t>С. 69-71, вопросы и зад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8A85" w14:textId="385122A1" w:rsidR="00B35BCE" w:rsidRPr="0056694D" w:rsidRDefault="00B35BCE" w:rsidP="00B35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удиозапись чтения, ответов на вопросы </w:t>
            </w:r>
            <w:r w:rsidRPr="00AA0CC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AA0CC8"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  <w:r w:rsidRPr="00AA0CC8">
              <w:rPr>
                <w:rFonts w:ascii="Times New Roman" w:hAnsi="Times New Roman"/>
                <w:sz w:val="24"/>
                <w:szCs w:val="24"/>
              </w:rPr>
              <w:t>, тел</w:t>
            </w:r>
            <w:r w:rsidRPr="00AA0CC8">
              <w:rPr>
                <w:rFonts w:ascii="Times New Roman" w:hAnsi="Times New Roman"/>
                <w:sz w:val="28"/>
                <w:szCs w:val="28"/>
              </w:rPr>
              <w:t>. +79198803267</w:t>
            </w:r>
          </w:p>
        </w:tc>
      </w:tr>
      <w:tr w:rsidR="00B35BCE" w:rsidRPr="0056694D" w14:paraId="3AF305C3" w14:textId="77777777" w:rsidTr="00B77349">
        <w:tc>
          <w:tcPr>
            <w:tcW w:w="1413" w:type="dxa"/>
          </w:tcPr>
          <w:p w14:paraId="32CFA177" w14:textId="77777777" w:rsidR="00B35BCE" w:rsidRPr="0056694D" w:rsidRDefault="00B35BCE" w:rsidP="00B35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14:paraId="62721F2E" w14:textId="77777777" w:rsidR="00B35BCE" w:rsidRPr="0056694D" w:rsidRDefault="00B35BCE" w:rsidP="00B35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560E" w14:textId="77777777" w:rsidR="00B35BCE" w:rsidRDefault="00B35BCE" w:rsidP="00B35BCE">
            <w:r w:rsidRPr="00AA0CC8">
              <w:rPr>
                <w:rFonts w:ascii="Times New Roman" w:hAnsi="Times New Roman"/>
                <w:iCs/>
                <w:sz w:val="28"/>
                <w:szCs w:val="28"/>
              </w:rPr>
              <w:t>Ударные и безударные гласные звуки.</w:t>
            </w:r>
            <w:r w:rsidRPr="00AA0CC8">
              <w:t xml:space="preserve"> </w:t>
            </w:r>
          </w:p>
          <w:p w14:paraId="10214BD1" w14:textId="70B40936" w:rsidR="00B35BCE" w:rsidRPr="0056694D" w:rsidRDefault="00B35BCE" w:rsidP="00B35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257D">
              <w:rPr>
                <w:rFonts w:ascii="Times New Roman" w:hAnsi="Times New Roman"/>
                <w:iCs/>
                <w:sz w:val="28"/>
                <w:szCs w:val="28"/>
              </w:rPr>
              <w:t>https://yandex.ru/video/preview/?filmId=13728733134025961204&amp;path=wizard&amp;text=%D0%B2%D0%B8%D0%B4%D0%B5%D0%BE%D1%83%D1%80%D0%BE%D0%BA%D0%B8+1+%D0%BA%D0%BB%D0%B0%D1%81%D1%81+%D1%80%D1%83%D1%81.%</w:t>
            </w:r>
            <w:proofErr w:type="gramStart"/>
            <w:r w:rsidRPr="008B257D">
              <w:rPr>
                <w:rFonts w:ascii="Times New Roman" w:hAnsi="Times New Roman"/>
                <w:iCs/>
                <w:sz w:val="28"/>
                <w:szCs w:val="28"/>
              </w:rPr>
              <w:t>D1%8F%D0%B7%D1%8B%D0%BA+%D0%A7%D0%B5%D0%BC+%D0%BE%D1%82%D0%BB%D0</w:t>
            </w:r>
            <w:r w:rsidRPr="008B257D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%B8%D1%87%D0%B0%D1%8E%D1%82%D1%81%D1%8F+%D0%B7%D0%B2%D1%83%D0%BA%D0%B8+%D0%BE%D1%82+%D0%B1%D1%83%D0%BA%D0%B2+%D0%BA%D0%B0</w:t>
            </w:r>
            <w:proofErr w:type="gramEnd"/>
            <w:r w:rsidRPr="008B257D">
              <w:rPr>
                <w:rFonts w:ascii="Times New Roman" w:hAnsi="Times New Roman"/>
                <w:iCs/>
                <w:sz w:val="28"/>
                <w:szCs w:val="28"/>
              </w:rPr>
              <w:t>%D0%BD%D0%B0%D0%BA%D0%B8%D0%BD%D0%B0+%D0%B3%D0%BE%D1%80%D0%B5%D1%86%D0%BA%D0%B8%D0%B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4A50" w14:textId="77777777" w:rsidR="00B35BCE" w:rsidRPr="00AA0CC8" w:rsidRDefault="00B35BCE" w:rsidP="00B35BCE">
            <w:pPr>
              <w:rPr>
                <w:rFonts w:ascii="Times New Roman" w:hAnsi="Times New Roman"/>
                <w:sz w:val="24"/>
                <w:szCs w:val="24"/>
              </w:rPr>
            </w:pPr>
            <w:r w:rsidRPr="00AA0C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69-70, у.13, 14(ус), 15, 16 </w:t>
            </w:r>
          </w:p>
          <w:p w14:paraId="68664513" w14:textId="2F79B5E8" w:rsidR="00B35BCE" w:rsidRPr="0056694D" w:rsidRDefault="00B35BCE" w:rsidP="00B35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A0CC8">
              <w:rPr>
                <w:rFonts w:ascii="Times New Roman" w:hAnsi="Times New Roman"/>
                <w:sz w:val="24"/>
                <w:szCs w:val="24"/>
              </w:rPr>
              <w:t>пЕтух</w:t>
            </w:r>
            <w:proofErr w:type="spellEnd"/>
            <w:r w:rsidRPr="00AA0C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A0CC8">
              <w:rPr>
                <w:rFonts w:ascii="Times New Roman" w:hAnsi="Times New Roman"/>
                <w:sz w:val="24"/>
                <w:szCs w:val="24"/>
              </w:rPr>
              <w:t>заЯц</w:t>
            </w:r>
            <w:proofErr w:type="spellEnd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D3ED" w14:textId="6B444CC3" w:rsidR="00B35BCE" w:rsidRPr="0056694D" w:rsidRDefault="00B35BCE" w:rsidP="00B35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CC8">
              <w:rPr>
                <w:rFonts w:ascii="Times New Roman" w:hAnsi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r w:rsidRPr="00AA0CC8"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gramStart"/>
            <w:r w:rsidRPr="00AA0CC8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AA0CC8"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  <w:r w:rsidRPr="00AA0CC8">
              <w:rPr>
                <w:rFonts w:ascii="Times New Roman" w:hAnsi="Times New Roman"/>
                <w:sz w:val="28"/>
                <w:szCs w:val="28"/>
              </w:rPr>
              <w:t>. +79198803267</w:t>
            </w:r>
          </w:p>
        </w:tc>
      </w:tr>
      <w:tr w:rsidR="00B35BCE" w:rsidRPr="0056694D" w14:paraId="5012133F" w14:textId="77777777" w:rsidTr="00B77349">
        <w:tc>
          <w:tcPr>
            <w:tcW w:w="1413" w:type="dxa"/>
          </w:tcPr>
          <w:p w14:paraId="1830DB71" w14:textId="77777777" w:rsidR="00B35BCE" w:rsidRPr="0056694D" w:rsidRDefault="00B35BCE" w:rsidP="00B35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</w:tcPr>
          <w:p w14:paraId="255F2A1C" w14:textId="77777777" w:rsidR="00B35BCE" w:rsidRPr="0056694D" w:rsidRDefault="00B35BCE" w:rsidP="00B35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B99F" w14:textId="77777777" w:rsidR="00B35BCE" w:rsidRDefault="00B35BCE" w:rsidP="00B35BCE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0CC8">
              <w:rPr>
                <w:rFonts w:ascii="Times New Roman" w:hAnsi="Times New Roman"/>
                <w:sz w:val="28"/>
                <w:szCs w:val="28"/>
                <w:lang w:eastAsia="ru-RU"/>
              </w:rPr>
              <w:t>Решение задач.</w:t>
            </w:r>
            <w:r w:rsidRPr="00AA0CC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66A127B1" w14:textId="127AC814" w:rsidR="00B35BCE" w:rsidRPr="0056694D" w:rsidRDefault="00B35BCE" w:rsidP="00B35BCE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35619">
              <w:rPr>
                <w:rFonts w:ascii="Times New Roman" w:hAnsi="Times New Roman"/>
                <w:i/>
                <w:iCs/>
                <w:sz w:val="28"/>
                <w:szCs w:val="28"/>
              </w:rPr>
              <w:t>https://www.youtube.com/watch?v=n2kKA27m76Q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CA72A" w14:textId="0B5A6D67" w:rsidR="00B35BCE" w:rsidRPr="0056694D" w:rsidRDefault="00B35BCE" w:rsidP="00B35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CC8">
              <w:rPr>
                <w:rFonts w:ascii="Times New Roman" w:hAnsi="Times New Roman"/>
                <w:sz w:val="24"/>
                <w:szCs w:val="24"/>
                <w:lang w:eastAsia="ru-RU"/>
              </w:rPr>
              <w:t>с.73, №1-4, 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C561" w14:textId="2723BC7F" w:rsidR="00B35BCE" w:rsidRPr="0056694D" w:rsidRDefault="00B35BCE" w:rsidP="00B35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CC8">
              <w:rPr>
                <w:rFonts w:ascii="Times New Roman" w:hAnsi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r w:rsidRPr="00AA0CC8"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gramStart"/>
            <w:r w:rsidRPr="00AA0CC8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AA0CC8"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  <w:r w:rsidRPr="00AA0CC8">
              <w:rPr>
                <w:rFonts w:ascii="Times New Roman" w:hAnsi="Times New Roman"/>
                <w:sz w:val="28"/>
                <w:szCs w:val="28"/>
              </w:rPr>
              <w:t>. +79198803267</w:t>
            </w:r>
          </w:p>
        </w:tc>
      </w:tr>
      <w:tr w:rsidR="00B35BCE" w:rsidRPr="0056694D" w14:paraId="1C66A170" w14:textId="77777777" w:rsidTr="00B77349">
        <w:tc>
          <w:tcPr>
            <w:tcW w:w="1413" w:type="dxa"/>
          </w:tcPr>
          <w:p w14:paraId="60793F36" w14:textId="77777777" w:rsidR="00B35BCE" w:rsidRPr="0056694D" w:rsidRDefault="00B35BCE" w:rsidP="00B35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14:paraId="267AE6F7" w14:textId="77777777" w:rsidR="00B35BCE" w:rsidRPr="0056694D" w:rsidRDefault="00B35BCE" w:rsidP="00B35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10D5" w14:textId="77777777" w:rsidR="00B35BCE" w:rsidRDefault="00B35BCE" w:rsidP="00B35BCE">
            <w:pPr>
              <w:rPr>
                <w:rFonts w:ascii="Times New Roman" w:hAnsi="Times New Roman"/>
                <w:sz w:val="28"/>
                <w:szCs w:val="28"/>
              </w:rPr>
            </w:pPr>
            <w:r w:rsidRPr="00AA0CC8">
              <w:rPr>
                <w:rFonts w:ascii="Times New Roman" w:hAnsi="Times New Roman"/>
                <w:sz w:val="28"/>
                <w:szCs w:val="28"/>
              </w:rPr>
              <w:t>Подвижная игра «Точно в цель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53FB5E3B" w14:textId="0DA973CE" w:rsidR="00B35BCE" w:rsidRPr="0056694D" w:rsidRDefault="00B35BCE" w:rsidP="00B35BCE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E32B1">
              <w:rPr>
                <w:rFonts w:ascii="Times New Roman" w:hAnsi="Times New Roman"/>
                <w:sz w:val="28"/>
                <w:szCs w:val="28"/>
                <w:lang w:eastAsia="ru-RU"/>
              </w:rPr>
              <w:t>https://www.youtube.com/watch?v=GEA4aw6Ae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E8BA" w14:textId="38CC50B2" w:rsidR="00B35BCE" w:rsidRPr="0056694D" w:rsidRDefault="00B35BCE" w:rsidP="00B35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CC8">
              <w:rPr>
                <w:rFonts w:ascii="Times New Roman" w:hAnsi="Times New Roman"/>
                <w:sz w:val="24"/>
                <w:szCs w:val="24"/>
              </w:rPr>
              <w:t>Правила игр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2BF8" w14:textId="1140929C" w:rsidR="00B35BCE" w:rsidRPr="0056694D" w:rsidRDefault="00B35BCE" w:rsidP="00B35B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CC8">
              <w:rPr>
                <w:rFonts w:ascii="Times New Roman" w:hAnsi="Times New Roman"/>
                <w:sz w:val="24"/>
                <w:szCs w:val="24"/>
              </w:rPr>
              <w:t>Видео</w:t>
            </w:r>
            <w:proofErr w:type="gramStart"/>
            <w:r w:rsidRPr="00AA0CC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A0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A0CC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A0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0CC8"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  <w:r w:rsidRPr="00AA0CC8">
              <w:rPr>
                <w:rFonts w:ascii="Times New Roman" w:hAnsi="Times New Roman"/>
                <w:sz w:val="24"/>
                <w:szCs w:val="24"/>
              </w:rPr>
              <w:t>. тел</w:t>
            </w:r>
            <w:r w:rsidRPr="00AA0CC8">
              <w:rPr>
                <w:rFonts w:ascii="Times New Roman" w:hAnsi="Times New Roman"/>
                <w:sz w:val="28"/>
                <w:szCs w:val="28"/>
              </w:rPr>
              <w:t>.+79198803267</w:t>
            </w:r>
          </w:p>
        </w:tc>
      </w:tr>
      <w:tr w:rsidR="0009263B" w:rsidRPr="0056694D" w14:paraId="52C71E7F" w14:textId="77777777" w:rsidTr="00FF420D">
        <w:tc>
          <w:tcPr>
            <w:tcW w:w="1413" w:type="dxa"/>
          </w:tcPr>
          <w:p w14:paraId="284BFF16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85A7B7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уем с английским</w:t>
            </w:r>
          </w:p>
        </w:tc>
        <w:tc>
          <w:tcPr>
            <w:tcW w:w="6520" w:type="dxa"/>
          </w:tcPr>
          <w:p w14:paraId="49537E7C" w14:textId="77777777" w:rsidR="00DF0196" w:rsidRPr="00DF0196" w:rsidRDefault="00DF0196" w:rsidP="00DF0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196">
              <w:rPr>
                <w:rFonts w:ascii="Times New Roman" w:eastAsia="Calibri" w:hAnsi="Times New Roman" w:cs="Times New Roman"/>
                <w:sz w:val="24"/>
                <w:szCs w:val="24"/>
              </w:rPr>
              <w:t>Мой режим дня</w:t>
            </w:r>
          </w:p>
          <w:p w14:paraId="23283E54" w14:textId="5A248C67" w:rsidR="00DF0196" w:rsidRPr="00DF0196" w:rsidRDefault="008A06D3" w:rsidP="00DF0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DF0196" w:rsidRPr="00B824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outu.be/L6inaQ-aR7A</w:t>
              </w:r>
            </w:hyperlink>
            <w:r w:rsidR="00DF01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9EBE9D7" w14:textId="0ACB4ECD" w:rsidR="00DF0196" w:rsidRPr="0056694D" w:rsidRDefault="00DF0196" w:rsidP="00DF0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196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14:paraId="507FDE36" w14:textId="1988F843" w:rsidR="0009263B" w:rsidRPr="0056694D" w:rsidRDefault="0009263B" w:rsidP="00DF0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47CA970" w14:textId="09B48AB8" w:rsidR="0009263B" w:rsidRPr="0056694D" w:rsidRDefault="00DF0196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196">
              <w:rPr>
                <w:rFonts w:ascii="Times New Roman" w:eastAsia="Calibri" w:hAnsi="Times New Roman" w:cs="Times New Roman"/>
                <w:sz w:val="24"/>
                <w:szCs w:val="24"/>
              </w:rPr>
              <w:t>Описать любимое занятие</w:t>
            </w:r>
          </w:p>
        </w:tc>
        <w:tc>
          <w:tcPr>
            <w:tcW w:w="2374" w:type="dxa"/>
          </w:tcPr>
          <w:p w14:paraId="167C1F28" w14:textId="77777777" w:rsidR="00DF0196" w:rsidRPr="00DF0196" w:rsidRDefault="00DF0196" w:rsidP="00DF0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1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по </w:t>
            </w:r>
            <w:proofErr w:type="spellStart"/>
            <w:r w:rsidRPr="00DF0196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  <w:p w14:paraId="4D7D1623" w14:textId="32C4111B" w:rsidR="0009263B" w:rsidRPr="0056694D" w:rsidRDefault="00DF0196" w:rsidP="00DF0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196">
              <w:rPr>
                <w:rFonts w:ascii="Times New Roman" w:eastAsia="Calibri" w:hAnsi="Times New Roman" w:cs="Times New Roman"/>
                <w:sz w:val="24"/>
                <w:szCs w:val="24"/>
              </w:rPr>
              <w:t>89896175133</w:t>
            </w:r>
          </w:p>
        </w:tc>
      </w:tr>
      <w:tr w:rsidR="0009263B" w:rsidRPr="0056694D" w14:paraId="59F52C7C" w14:textId="77777777" w:rsidTr="00FF420D">
        <w:tc>
          <w:tcPr>
            <w:tcW w:w="1413" w:type="dxa"/>
          </w:tcPr>
          <w:p w14:paraId="3BE9C98D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E5F0C8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Путешествуем с английским</w:t>
            </w:r>
          </w:p>
        </w:tc>
        <w:tc>
          <w:tcPr>
            <w:tcW w:w="6520" w:type="dxa"/>
          </w:tcPr>
          <w:p w14:paraId="2196A3D4" w14:textId="77777777" w:rsidR="00DF0196" w:rsidRPr="00DF0196" w:rsidRDefault="00DF0196" w:rsidP="00DF0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196">
              <w:rPr>
                <w:rFonts w:ascii="Times New Roman" w:eastAsia="Calibri" w:hAnsi="Times New Roman" w:cs="Times New Roman"/>
                <w:sz w:val="24"/>
                <w:szCs w:val="24"/>
              </w:rPr>
              <w:t>Мой режим дня</w:t>
            </w:r>
          </w:p>
          <w:p w14:paraId="1A52D1DF" w14:textId="066F5472" w:rsidR="0009263B" w:rsidRPr="0056694D" w:rsidRDefault="008A06D3" w:rsidP="00DF0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DF0196" w:rsidRPr="00B8245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youtu.be/L6inaQ-aR7A</w:t>
              </w:r>
            </w:hyperlink>
            <w:r w:rsidR="00DF01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764A07BD" w14:textId="64D32974" w:rsidR="0009263B" w:rsidRPr="0056694D" w:rsidRDefault="00DF0196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196">
              <w:rPr>
                <w:rFonts w:ascii="Times New Roman" w:eastAsia="Calibri" w:hAnsi="Times New Roman" w:cs="Times New Roman"/>
                <w:sz w:val="24"/>
                <w:szCs w:val="24"/>
              </w:rPr>
              <w:t>Описать любимое занятие</w:t>
            </w:r>
          </w:p>
        </w:tc>
        <w:tc>
          <w:tcPr>
            <w:tcW w:w="2374" w:type="dxa"/>
          </w:tcPr>
          <w:p w14:paraId="082F461D" w14:textId="77777777" w:rsidR="00DF0196" w:rsidRPr="00DF0196" w:rsidRDefault="00DF0196" w:rsidP="00DF0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1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 по </w:t>
            </w:r>
            <w:proofErr w:type="spellStart"/>
            <w:r w:rsidRPr="00DF0196"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</w:p>
          <w:p w14:paraId="1117D28D" w14:textId="18A183D4" w:rsidR="0009263B" w:rsidRPr="0056694D" w:rsidRDefault="00DF0196" w:rsidP="00DF01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0196">
              <w:rPr>
                <w:rFonts w:ascii="Times New Roman" w:eastAsia="Calibri" w:hAnsi="Times New Roman" w:cs="Times New Roman"/>
                <w:sz w:val="24"/>
                <w:szCs w:val="24"/>
              </w:rPr>
              <w:t>89896175133</w:t>
            </w:r>
          </w:p>
        </w:tc>
      </w:tr>
    </w:tbl>
    <w:p w14:paraId="2DB872E8" w14:textId="77777777" w:rsidR="0009263B" w:rsidRPr="0056694D" w:rsidRDefault="0009263B" w:rsidP="0009263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81CEA4D" w14:textId="1B0D1C1C" w:rsidR="0009263B" w:rsidRPr="0056694D" w:rsidRDefault="0009263B" w:rsidP="0009263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6694D">
        <w:rPr>
          <w:rFonts w:ascii="Times New Roman" w:eastAsia="Calibri" w:hAnsi="Times New Roman" w:cs="Times New Roman"/>
          <w:sz w:val="24"/>
          <w:szCs w:val="24"/>
        </w:rPr>
        <w:t xml:space="preserve">1 класс, вторник, </w:t>
      </w:r>
      <w:r w:rsidR="009D74CF" w:rsidRPr="0056694D">
        <w:rPr>
          <w:rFonts w:ascii="Times New Roman" w:eastAsia="Calibri" w:hAnsi="Times New Roman" w:cs="Times New Roman"/>
          <w:sz w:val="24"/>
          <w:szCs w:val="24"/>
        </w:rPr>
        <w:t>21</w:t>
      </w:r>
      <w:r w:rsidRPr="0056694D">
        <w:rPr>
          <w:rFonts w:ascii="Times New Roman" w:eastAsia="Calibri" w:hAnsi="Times New Roman" w:cs="Times New Roman"/>
          <w:sz w:val="24"/>
          <w:szCs w:val="24"/>
        </w:rPr>
        <w:t xml:space="preserve">.04.2020 г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6520"/>
        <w:gridCol w:w="2552"/>
        <w:gridCol w:w="2374"/>
      </w:tblGrid>
      <w:tr w:rsidR="0009263B" w:rsidRPr="0056694D" w14:paraId="0BA73096" w14:textId="77777777" w:rsidTr="00FF420D">
        <w:tc>
          <w:tcPr>
            <w:tcW w:w="1413" w:type="dxa"/>
          </w:tcPr>
          <w:p w14:paraId="28555268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14:paraId="6C472FBA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520" w:type="dxa"/>
          </w:tcPr>
          <w:p w14:paraId="01FEEB82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52" w:type="dxa"/>
          </w:tcPr>
          <w:p w14:paraId="2B9D944C" w14:textId="39ECC0F1" w:rsidR="0009263B" w:rsidRPr="0056694D" w:rsidRDefault="0056694D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Задания для контроля</w:t>
            </w:r>
          </w:p>
        </w:tc>
        <w:tc>
          <w:tcPr>
            <w:tcW w:w="2374" w:type="dxa"/>
          </w:tcPr>
          <w:p w14:paraId="574EF8AF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D70294" w:rsidRPr="0056694D" w14:paraId="4F460ECB" w14:textId="77777777" w:rsidTr="00FB2912">
        <w:tc>
          <w:tcPr>
            <w:tcW w:w="1413" w:type="dxa"/>
          </w:tcPr>
          <w:p w14:paraId="27FFAA42" w14:textId="77777777" w:rsidR="00D70294" w:rsidRPr="0056694D" w:rsidRDefault="00D70294" w:rsidP="00D702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14:paraId="16336F8F" w14:textId="77777777" w:rsidR="00D70294" w:rsidRPr="0056694D" w:rsidRDefault="00D70294" w:rsidP="00D702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3F91" w14:textId="77777777" w:rsidR="00D70294" w:rsidRDefault="00D70294" w:rsidP="00D70294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A0C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чему нужно чистить зубы и мыть руки?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41E072B3" w14:textId="75EF66F4" w:rsidR="00D70294" w:rsidRPr="0056694D" w:rsidRDefault="00D70294" w:rsidP="00D702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32630">
              <w:rPr>
                <w:rFonts w:ascii="Times New Roman" w:hAnsi="Times New Roman"/>
                <w:sz w:val="24"/>
                <w:szCs w:val="24"/>
              </w:rPr>
              <w:t>https://yandex.ru/video/preview/?filmId=2921039960140828467&amp;text=%D1%81%D0%BA%D0%B0%D1%87%D0%B0%D1%82%D1%8C%20%D0%B1%D0%B5%D1%81%D0%BF%D0%BB%D0%B0%D1%82%D0%BD%D0%BE%20%D0%B2%D0%B8%D0%B4%D0%B5%D0%BE%D1%83%D1%80%D0%BE%D0%BA</w:t>
            </w:r>
            <w:proofErr w:type="gramEnd"/>
            <w:r w:rsidRPr="00532630">
              <w:rPr>
                <w:rFonts w:ascii="Times New Roman" w:hAnsi="Times New Roman"/>
                <w:sz w:val="24"/>
                <w:szCs w:val="24"/>
              </w:rPr>
              <w:t>%</w:t>
            </w:r>
            <w:proofErr w:type="gramStart"/>
            <w:r w:rsidRPr="00532630">
              <w:rPr>
                <w:rFonts w:ascii="Times New Roman" w:hAnsi="Times New Roman"/>
                <w:sz w:val="24"/>
                <w:szCs w:val="24"/>
              </w:rPr>
              <w:t>201%20%D0%BA%D0%BB%D0%B0%D1%81%</w:t>
            </w:r>
            <w:r w:rsidRPr="00532630">
              <w:rPr>
                <w:rFonts w:ascii="Times New Roman" w:hAnsi="Times New Roman"/>
                <w:sz w:val="24"/>
                <w:szCs w:val="24"/>
              </w:rPr>
              <w:lastRenderedPageBreak/>
              <w:t>D1%81%20%D0%BE%D0%BA%D1%80.%20%D0%BC%D0%B8%D1%80%20%D0%9F%D0%BE%D1%87%D0%B5%D0%BC%D1%83%20%D0%BD%D1%83%D0%B6%D0%BD%D0%BE%20%D1%87%D0%B8%D1%81%D1%82%D0</w:t>
            </w:r>
            <w:proofErr w:type="gramEnd"/>
            <w:r w:rsidRPr="00532630">
              <w:rPr>
                <w:rFonts w:ascii="Times New Roman" w:hAnsi="Times New Roman"/>
                <w:sz w:val="24"/>
                <w:szCs w:val="24"/>
              </w:rPr>
              <w:t>%B8%D1%82%D1%8C%20%D0%B7%D1%83%D0%B1%D1%8B%20%D0%B8%20%D0%BC%D1%8B%D1%82%D1%8C%20%D1%80%D1%83%D0%BA%D0%B8%3F&amp;path=wizard&amp;parent-reqid=1586411871038548-1700603944870069545900213-production-app-host-vla-web-yp-233&amp;redircnt=1586411899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06AE" w14:textId="7C4D9134" w:rsidR="00D70294" w:rsidRPr="0056694D" w:rsidRDefault="00D70294" w:rsidP="00D702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A0CC8">
              <w:rPr>
                <w:rFonts w:ascii="Times New Roman" w:hAnsi="Times New Roman"/>
                <w:sz w:val="24"/>
                <w:szCs w:val="24"/>
              </w:rPr>
              <w:lastRenderedPageBreak/>
              <w:t>У.с</w:t>
            </w:r>
            <w:proofErr w:type="spellEnd"/>
            <w:r w:rsidRPr="00AA0CC8">
              <w:rPr>
                <w:rFonts w:ascii="Times New Roman" w:hAnsi="Times New Roman"/>
                <w:sz w:val="24"/>
                <w:szCs w:val="24"/>
              </w:rPr>
              <w:t>. 56-57 вопросы, т.с.38-39 зад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3041" w14:textId="46C86DC1" w:rsidR="00D70294" w:rsidRPr="0056694D" w:rsidRDefault="00D70294" w:rsidP="00D702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озапись ответов на вопросы,</w:t>
            </w:r>
            <w:r w:rsidRPr="00AA0CC8">
              <w:rPr>
                <w:rFonts w:ascii="Times New Roman" w:hAnsi="Times New Roman"/>
                <w:sz w:val="24"/>
                <w:szCs w:val="24"/>
              </w:rPr>
              <w:t xml:space="preserve"> фото выполненных заданий в </w:t>
            </w:r>
            <w:proofErr w:type="spellStart"/>
            <w:r w:rsidRPr="00AA0CC8"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gramStart"/>
            <w:r w:rsidRPr="00AA0CC8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AA0CC8"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  <w:r w:rsidRPr="00AA0CC8">
              <w:rPr>
                <w:rFonts w:ascii="Times New Roman" w:hAnsi="Times New Roman"/>
                <w:sz w:val="28"/>
                <w:szCs w:val="28"/>
              </w:rPr>
              <w:t>. +79198803267</w:t>
            </w:r>
          </w:p>
        </w:tc>
      </w:tr>
      <w:tr w:rsidR="00D70294" w:rsidRPr="0056694D" w14:paraId="6F423246" w14:textId="77777777" w:rsidTr="00FB2912">
        <w:tc>
          <w:tcPr>
            <w:tcW w:w="1413" w:type="dxa"/>
          </w:tcPr>
          <w:p w14:paraId="4DB27223" w14:textId="77777777" w:rsidR="00D70294" w:rsidRPr="0056694D" w:rsidRDefault="00D70294" w:rsidP="00D702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</w:tcPr>
          <w:p w14:paraId="51D1943C" w14:textId="77777777" w:rsidR="00D70294" w:rsidRPr="0056694D" w:rsidRDefault="00D70294" w:rsidP="00D702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5451" w14:textId="77777777" w:rsidR="00D70294" w:rsidRPr="00AA0CC8" w:rsidRDefault="00D70294" w:rsidP="00D70294">
            <w:pPr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AA0CC8">
              <w:rPr>
                <w:rFonts w:ascii="Times New Roman" w:hAnsi="Times New Roman"/>
                <w:i/>
                <w:iCs/>
                <w:sz w:val="28"/>
                <w:szCs w:val="28"/>
              </w:rPr>
              <w:t>Развитие</w:t>
            </w:r>
            <w:r w:rsidRPr="00AA0CC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AA0CC8">
              <w:rPr>
                <w:rFonts w:ascii="Times New Roman" w:hAnsi="Times New Roman"/>
                <w:i/>
                <w:iCs/>
                <w:sz w:val="28"/>
                <w:szCs w:val="28"/>
              </w:rPr>
              <w:t>речи</w:t>
            </w:r>
            <w:r w:rsidRPr="00AA0CC8">
              <w:rPr>
                <w:rFonts w:ascii="Times New Roman" w:hAnsi="Times New Roman"/>
                <w:iCs/>
                <w:sz w:val="28"/>
                <w:szCs w:val="28"/>
              </w:rPr>
              <w:t xml:space="preserve">. </w:t>
            </w:r>
            <w:r w:rsidRPr="00AA0CC8">
              <w:rPr>
                <w:rFonts w:ascii="Times New Roman" w:hAnsi="Times New Roman"/>
                <w:iCs/>
                <w:spacing w:val="-6"/>
                <w:sz w:val="28"/>
                <w:szCs w:val="28"/>
              </w:rPr>
              <w:t>Составление устного рассказа по рисунку и опорным словам.</w:t>
            </w:r>
            <w:r w:rsidRPr="00AA0CC8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14:paraId="17928291" w14:textId="09DA5AAE" w:rsidR="00D70294" w:rsidRPr="0056694D" w:rsidRDefault="00D70294" w:rsidP="00D702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69F">
              <w:rPr>
                <w:rFonts w:ascii="Times New Roman" w:hAnsi="Times New Roman"/>
                <w:iCs/>
                <w:sz w:val="24"/>
                <w:szCs w:val="24"/>
              </w:rPr>
              <w:t xml:space="preserve"> https://www.youtube.com/watch?v=ardDBt9SvC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81FB" w14:textId="77777777" w:rsidR="00D70294" w:rsidRPr="00AA0CC8" w:rsidRDefault="00D70294" w:rsidP="00D70294">
            <w:pPr>
              <w:rPr>
                <w:rFonts w:ascii="Times New Roman" w:hAnsi="Times New Roman"/>
                <w:sz w:val="24"/>
                <w:szCs w:val="24"/>
              </w:rPr>
            </w:pPr>
            <w:r w:rsidRPr="00AA0CC8">
              <w:rPr>
                <w:rFonts w:ascii="Times New Roman" w:hAnsi="Times New Roman"/>
                <w:sz w:val="24"/>
                <w:szCs w:val="24"/>
              </w:rPr>
              <w:t xml:space="preserve">С. 71-73, у.17, 18, 20. </w:t>
            </w:r>
            <w:proofErr w:type="spellStart"/>
            <w:r w:rsidRPr="00AA0CC8">
              <w:rPr>
                <w:rFonts w:ascii="Times New Roman" w:hAnsi="Times New Roman"/>
                <w:sz w:val="24"/>
                <w:szCs w:val="24"/>
              </w:rPr>
              <w:t>кОрова</w:t>
            </w:r>
            <w:proofErr w:type="spellEnd"/>
            <w:r w:rsidRPr="00AA0CC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AA0CC8">
              <w:rPr>
                <w:rFonts w:ascii="Times New Roman" w:hAnsi="Times New Roman"/>
                <w:sz w:val="24"/>
                <w:szCs w:val="24"/>
              </w:rPr>
              <w:t>мОлОко</w:t>
            </w:r>
            <w:proofErr w:type="spellEnd"/>
            <w:r w:rsidRPr="00AA0CC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AA7A84D" w14:textId="51E83992" w:rsidR="00D70294" w:rsidRPr="0056694D" w:rsidRDefault="00D70294" w:rsidP="00D702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CC8">
              <w:rPr>
                <w:rFonts w:ascii="Times New Roman" w:hAnsi="Times New Roman"/>
                <w:b/>
                <w:iCs/>
                <w:sz w:val="24"/>
                <w:szCs w:val="24"/>
              </w:rPr>
              <w:t>Проверь себя.</w:t>
            </w:r>
            <w:r w:rsidRPr="00AA0CC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AA0CC8">
              <w:rPr>
                <w:rFonts w:ascii="Times New Roman" w:hAnsi="Times New Roman"/>
                <w:sz w:val="24"/>
                <w:szCs w:val="24"/>
              </w:rPr>
              <w:t>С.7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7195" w14:textId="54F58981" w:rsidR="00D70294" w:rsidRPr="0056694D" w:rsidRDefault="00D70294" w:rsidP="00D702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CC8">
              <w:rPr>
                <w:rFonts w:ascii="Times New Roman" w:hAnsi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r w:rsidRPr="00AA0CC8"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gramStart"/>
            <w:r w:rsidRPr="00AA0CC8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AA0CC8"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  <w:r w:rsidRPr="00AA0CC8">
              <w:rPr>
                <w:rFonts w:ascii="Times New Roman" w:hAnsi="Times New Roman"/>
                <w:sz w:val="28"/>
                <w:szCs w:val="28"/>
              </w:rPr>
              <w:t>. +79198803267</w:t>
            </w:r>
          </w:p>
        </w:tc>
      </w:tr>
      <w:tr w:rsidR="00D70294" w:rsidRPr="0056694D" w14:paraId="2122C0C8" w14:textId="77777777" w:rsidTr="00FB2912">
        <w:tc>
          <w:tcPr>
            <w:tcW w:w="1413" w:type="dxa"/>
          </w:tcPr>
          <w:p w14:paraId="598F9CC4" w14:textId="77777777" w:rsidR="00D70294" w:rsidRPr="0056694D" w:rsidRDefault="00D70294" w:rsidP="00D702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14:paraId="757DF66C" w14:textId="77777777" w:rsidR="00D70294" w:rsidRPr="0056694D" w:rsidRDefault="00D70294" w:rsidP="00D702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F02E" w14:textId="77777777" w:rsidR="00D70294" w:rsidRDefault="00D70294" w:rsidP="00D7029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0C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торение </w:t>
            </w:r>
            <w:proofErr w:type="gramStart"/>
            <w:r w:rsidRPr="00AA0CC8">
              <w:rPr>
                <w:rFonts w:ascii="Times New Roman" w:hAnsi="Times New Roman"/>
                <w:sz w:val="28"/>
                <w:szCs w:val="28"/>
                <w:lang w:eastAsia="ru-RU"/>
              </w:rPr>
              <w:t>пройденного</w:t>
            </w:r>
            <w:proofErr w:type="gramEnd"/>
            <w:r w:rsidRPr="00AA0CC8">
              <w:rPr>
                <w:rFonts w:ascii="Times New Roman" w:hAnsi="Times New Roman"/>
                <w:sz w:val="28"/>
                <w:szCs w:val="28"/>
                <w:lang w:eastAsia="ru-RU"/>
              </w:rPr>
              <w:t>. «</w:t>
            </w:r>
            <w:r w:rsidRPr="00AA0CC8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Что узнали. Чему научились».</w:t>
            </w:r>
            <w:r w:rsidRPr="00AA0C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11CB784C" w14:textId="6E12F823" w:rsidR="00D70294" w:rsidRPr="0056694D" w:rsidRDefault="00D70294" w:rsidP="00D70294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0A1039">
              <w:rPr>
                <w:rFonts w:ascii="Times New Roman" w:hAnsi="Times New Roman"/>
                <w:i/>
                <w:iCs/>
                <w:sz w:val="24"/>
                <w:szCs w:val="24"/>
              </w:rPr>
              <w:t>https://easyen.ru/load/m/1_klass/interaktivnyj_trenazhjor_slozhenie_v_predelakh_20_s_perekhodom_cherez_desjatok/375-1-0-5398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5857" w14:textId="77777777" w:rsidR="00D70294" w:rsidRPr="00AA0CC8" w:rsidRDefault="00D70294" w:rsidP="00D702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CC8">
              <w:rPr>
                <w:rFonts w:ascii="Times New Roman" w:hAnsi="Times New Roman"/>
                <w:sz w:val="24"/>
                <w:szCs w:val="24"/>
              </w:rPr>
              <w:t>Пр.р.с</w:t>
            </w:r>
            <w:proofErr w:type="spellEnd"/>
            <w:r w:rsidRPr="00AA0CC8">
              <w:rPr>
                <w:rFonts w:ascii="Times New Roman" w:hAnsi="Times New Roman"/>
                <w:sz w:val="24"/>
                <w:szCs w:val="24"/>
              </w:rPr>
              <w:t xml:space="preserve">. 46-47 по вариантам, </w:t>
            </w:r>
          </w:p>
          <w:p w14:paraId="1C37E4BD" w14:textId="77777777" w:rsidR="00D70294" w:rsidRPr="00AA0CC8" w:rsidRDefault="00D70294" w:rsidP="00D7029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A0CC8">
              <w:rPr>
                <w:rFonts w:ascii="Times New Roman" w:hAnsi="Times New Roman"/>
                <w:sz w:val="24"/>
                <w:szCs w:val="24"/>
              </w:rPr>
              <w:t>т.с</w:t>
            </w:r>
            <w:proofErr w:type="spellEnd"/>
            <w:r w:rsidRPr="00AA0CC8">
              <w:rPr>
                <w:rFonts w:ascii="Times New Roman" w:hAnsi="Times New Roman"/>
                <w:sz w:val="24"/>
                <w:szCs w:val="24"/>
              </w:rPr>
              <w:t>. 38 № 1-3,</w:t>
            </w:r>
          </w:p>
          <w:p w14:paraId="45D2BBAC" w14:textId="274EE60D" w:rsidR="00D70294" w:rsidRPr="0056694D" w:rsidRDefault="00D70294" w:rsidP="00D702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CC8">
              <w:rPr>
                <w:rFonts w:ascii="Times New Roman" w:hAnsi="Times New Roman"/>
                <w:sz w:val="24"/>
                <w:szCs w:val="24"/>
              </w:rPr>
              <w:t>у.с.76-79, № 2,2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9AF0" w14:textId="18DC4DD4" w:rsidR="00D70294" w:rsidRPr="0056694D" w:rsidRDefault="00D70294" w:rsidP="00D702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CC8">
              <w:rPr>
                <w:rFonts w:ascii="Times New Roman" w:hAnsi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r w:rsidRPr="00AA0CC8"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gramStart"/>
            <w:r w:rsidRPr="00AA0CC8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AA0CC8"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  <w:r w:rsidRPr="00AA0CC8">
              <w:rPr>
                <w:rFonts w:ascii="Times New Roman" w:hAnsi="Times New Roman"/>
                <w:sz w:val="28"/>
                <w:szCs w:val="28"/>
              </w:rPr>
              <w:t>. +79198803267</w:t>
            </w:r>
          </w:p>
        </w:tc>
      </w:tr>
      <w:tr w:rsidR="00D70294" w:rsidRPr="0056694D" w14:paraId="22A3125D" w14:textId="77777777" w:rsidTr="00FB2912">
        <w:tc>
          <w:tcPr>
            <w:tcW w:w="1413" w:type="dxa"/>
          </w:tcPr>
          <w:p w14:paraId="4D4A7918" w14:textId="77777777" w:rsidR="00D70294" w:rsidRPr="0056694D" w:rsidRDefault="00D70294" w:rsidP="00D702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14:paraId="3D146FA7" w14:textId="77777777" w:rsidR="00D70294" w:rsidRPr="0056694D" w:rsidRDefault="00D70294" w:rsidP="00D702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6DF8" w14:textId="77777777" w:rsidR="00D70294" w:rsidRDefault="00D70294" w:rsidP="00D70294">
            <w:pPr>
              <w:rPr>
                <w:rFonts w:ascii="Times New Roman" w:hAnsi="Times New Roman"/>
                <w:sz w:val="28"/>
                <w:szCs w:val="28"/>
              </w:rPr>
            </w:pPr>
            <w:r w:rsidRPr="00AA0CC8">
              <w:rPr>
                <w:rFonts w:ascii="Times New Roman" w:hAnsi="Times New Roman"/>
                <w:sz w:val="28"/>
                <w:szCs w:val="28"/>
              </w:rPr>
              <w:t>Подвижная игра «Точно в цель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6FB41B57" w14:textId="3061A686" w:rsidR="00D70294" w:rsidRPr="0056694D" w:rsidRDefault="00D70294" w:rsidP="00D70294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1269F">
              <w:rPr>
                <w:rFonts w:ascii="Times New Roman" w:hAnsi="Times New Roman"/>
                <w:sz w:val="24"/>
                <w:szCs w:val="24"/>
                <w:lang w:eastAsia="ru-RU"/>
              </w:rPr>
              <w:t>https://www.youtube.com/watch?v=GEA4aw6Ae-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CF4A" w14:textId="2D3E3DF2" w:rsidR="00D70294" w:rsidRPr="0056694D" w:rsidRDefault="00D70294" w:rsidP="00D702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CC8">
              <w:rPr>
                <w:rFonts w:ascii="Times New Roman" w:hAnsi="Times New Roman"/>
                <w:sz w:val="24"/>
                <w:szCs w:val="24"/>
              </w:rPr>
              <w:t>Правила игры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3F4C" w14:textId="47DB2988" w:rsidR="00D70294" w:rsidRPr="0056694D" w:rsidRDefault="00D70294" w:rsidP="00D702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CC8">
              <w:rPr>
                <w:rFonts w:ascii="Times New Roman" w:hAnsi="Times New Roman"/>
                <w:sz w:val="24"/>
                <w:szCs w:val="24"/>
              </w:rPr>
              <w:t>Видео</w:t>
            </w:r>
            <w:proofErr w:type="gramStart"/>
            <w:r w:rsidRPr="00AA0CC8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A0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A0CC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A0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0CC8"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  <w:r w:rsidRPr="00AA0CC8">
              <w:rPr>
                <w:rFonts w:ascii="Times New Roman" w:hAnsi="Times New Roman"/>
                <w:sz w:val="24"/>
                <w:szCs w:val="24"/>
              </w:rPr>
              <w:t>. тел</w:t>
            </w:r>
            <w:r w:rsidRPr="00AA0CC8">
              <w:rPr>
                <w:rFonts w:ascii="Times New Roman" w:hAnsi="Times New Roman"/>
                <w:sz w:val="28"/>
                <w:szCs w:val="28"/>
              </w:rPr>
              <w:t xml:space="preserve">.+79198803267 </w:t>
            </w:r>
          </w:p>
        </w:tc>
      </w:tr>
      <w:tr w:rsidR="00D70294" w:rsidRPr="0056694D" w14:paraId="2AC572C2" w14:textId="77777777" w:rsidTr="00FB2912">
        <w:tc>
          <w:tcPr>
            <w:tcW w:w="1413" w:type="dxa"/>
          </w:tcPr>
          <w:p w14:paraId="650445C3" w14:textId="77777777" w:rsidR="00D70294" w:rsidRPr="0056694D" w:rsidRDefault="00D70294" w:rsidP="00D702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F52AB8" w14:textId="77777777" w:rsidR="00D70294" w:rsidRPr="0056694D" w:rsidRDefault="00D70294" w:rsidP="00D702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Ритори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1E39" w14:textId="77777777" w:rsidR="00D70294" w:rsidRPr="00AA0CC8" w:rsidRDefault="00D70294" w:rsidP="00D7029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0C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формление текста на письме. Знаки в тексте.</w:t>
            </w:r>
          </w:p>
          <w:p w14:paraId="33F5460D" w14:textId="77777777" w:rsidR="00D70294" w:rsidRPr="00AA0CC8" w:rsidRDefault="00D70294" w:rsidP="00D7029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0C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бзацы. </w:t>
            </w:r>
          </w:p>
          <w:p w14:paraId="5046510F" w14:textId="638D364A" w:rsidR="00D70294" w:rsidRPr="0056694D" w:rsidRDefault="00D70294" w:rsidP="00D702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532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yandex.ru/video/preview/?filmId=8019402629426062181&amp;text=%D1%81%D0%BA%D0%B0%D1%87%D0%B0%D1%82%D1%8C%20%D0%B1%D0%B5%D1%81%D0%BF%D0%BB%D0%B0%D1%82%D0%BD%D0%BE%20%D0%B2%D0%B8%D0%B4%D0%B5%D0%BE%20%D0%B7%D0%B0%D0%BD%D1</w:t>
            </w:r>
            <w:proofErr w:type="gramEnd"/>
            <w:r w:rsidRPr="00532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proofErr w:type="gramStart"/>
            <w:r w:rsidRPr="00532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F%D1%82%D0%B8%D0%B5%20%D0%BF%D0%BE%20%D1%80%D0%B8%D1%82%D0%BE%D1%80%D0%B8%D0%BA%D0%B5%201%20%D0%BA%D0%BB%D0%B0%D1%81%D1%81%20%D0%9E%D1%84%D0%BE%D1%80%D0%BC%D0%BB%D0%B5%D0%BD%D0%B8</w:t>
            </w:r>
            <w:proofErr w:type="gramEnd"/>
            <w:r w:rsidRPr="00532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proofErr w:type="gramStart"/>
            <w:r w:rsidRPr="00532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D0%B</w:t>
            </w:r>
            <w:r w:rsidRPr="00532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%20%D1%82%D0%B5%D0%BA%D1%81%D1%82%D0%B0%20%D0%BD%D0%B0%20%D0%BF%D0%B8%D1%81%D1%8C%D0%BC%D0%B5.%20%D0%97%D0%BD%D0%B0%D0%BA%D0%B8%20%D0%B2%20%D1%82%D0%B5%D0%BA%D1%81%D1%82%D0%B5</w:t>
            </w:r>
            <w:proofErr w:type="gramEnd"/>
            <w:r w:rsidRPr="005326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%20%D0%90%D0%B1%D0%B7%D0%B0%D1%86%D1%8B.&amp;path=wizard&amp;parent-reqid=1586242649942952-23408710843165952800158-production-app-host-man-web-yp-236&amp;redircnt=1586242987.1</w:t>
            </w:r>
          </w:p>
        </w:tc>
        <w:tc>
          <w:tcPr>
            <w:tcW w:w="2552" w:type="dxa"/>
          </w:tcPr>
          <w:p w14:paraId="34A08670" w14:textId="3B689F5B" w:rsidR="00D70294" w:rsidRPr="0056694D" w:rsidRDefault="00D70294" w:rsidP="00D702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4F8D">
              <w:rPr>
                <w:rFonts w:ascii="Times New Roman" w:hAnsi="Times New Roman"/>
                <w:sz w:val="24"/>
                <w:szCs w:val="24"/>
              </w:rPr>
              <w:lastRenderedPageBreak/>
              <w:t>Правильно оформить текст из 5 предложений, соблюдая знаки препинания и абзацы</w:t>
            </w:r>
          </w:p>
        </w:tc>
        <w:tc>
          <w:tcPr>
            <w:tcW w:w="2374" w:type="dxa"/>
          </w:tcPr>
          <w:p w14:paraId="0D52564D" w14:textId="37B6442B" w:rsidR="00D70294" w:rsidRPr="0056694D" w:rsidRDefault="00D70294" w:rsidP="00D702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1AE8">
              <w:rPr>
                <w:rFonts w:ascii="Times New Roman" w:hAnsi="Times New Roman"/>
                <w:sz w:val="24"/>
                <w:szCs w:val="24"/>
              </w:rPr>
              <w:t xml:space="preserve">Фот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кста </w:t>
            </w:r>
            <w:r w:rsidRPr="00611AE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611AE8"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  <w:r w:rsidRPr="00611AE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11AE8">
              <w:rPr>
                <w:rFonts w:ascii="Times New Roman" w:hAnsi="Times New Roman"/>
                <w:sz w:val="24"/>
                <w:szCs w:val="24"/>
              </w:rPr>
              <w:t>тел</w:t>
            </w:r>
            <w:r w:rsidRPr="00611AE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4FC2">
              <w:rPr>
                <w:rFonts w:ascii="Times New Roman" w:hAnsi="Times New Roman"/>
                <w:sz w:val="28"/>
                <w:szCs w:val="28"/>
              </w:rPr>
              <w:t>+79198803267</w:t>
            </w:r>
          </w:p>
        </w:tc>
      </w:tr>
      <w:tr w:rsidR="005F36E4" w:rsidRPr="0056694D" w14:paraId="520DC4D6" w14:textId="77777777" w:rsidTr="00495EC4">
        <w:tc>
          <w:tcPr>
            <w:tcW w:w="1413" w:type="dxa"/>
          </w:tcPr>
          <w:p w14:paraId="73D04B73" w14:textId="77777777" w:rsidR="005F36E4" w:rsidRPr="0056694D" w:rsidRDefault="005F36E4" w:rsidP="005F36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65DA" w14:textId="642D0AEC" w:rsidR="005F36E4" w:rsidRPr="0056694D" w:rsidRDefault="005F36E4" w:rsidP="005F36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0D4">
              <w:rPr>
                <w:rFonts w:ascii="Times New Roman" w:hAnsi="Times New Roman"/>
                <w:sz w:val="24"/>
                <w:szCs w:val="24"/>
              </w:rPr>
              <w:t xml:space="preserve">ОП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2567" w14:textId="6747F0E5" w:rsidR="005F36E4" w:rsidRPr="0056694D" w:rsidRDefault="005F36E4" w:rsidP="005F36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0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Живи смирнее - будешь всем милее</w:t>
            </w:r>
            <w:r w:rsidRPr="00E950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50D4">
              <w:rPr>
                <w:rFonts w:ascii="Times New Roman" w:hAnsi="Times New Roman"/>
                <w:sz w:val="24"/>
                <w:szCs w:val="24"/>
                <w:lang w:eastAsia="ru-RU"/>
              </w:rPr>
              <w:t>https://www.youtube.com/watch?v=PzoK6Qlmxk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A5A6" w14:textId="4DF16FC9" w:rsidR="005F36E4" w:rsidRPr="0056694D" w:rsidRDefault="005F36E4" w:rsidP="005F36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0D4">
              <w:rPr>
                <w:rFonts w:ascii="Times New Roman" w:hAnsi="Times New Roman"/>
                <w:sz w:val="24"/>
                <w:szCs w:val="24"/>
              </w:rPr>
              <w:t>Рисунок «Пасха»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CB37" w14:textId="425A4FC1" w:rsidR="005F36E4" w:rsidRPr="0056694D" w:rsidRDefault="005F36E4" w:rsidP="005F36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50D4">
              <w:rPr>
                <w:rFonts w:ascii="Times New Roman" w:hAnsi="Times New Roman"/>
                <w:sz w:val="24"/>
                <w:szCs w:val="24"/>
                <w:lang w:val="en-US"/>
              </w:rPr>
              <w:t>valent</w:t>
            </w:r>
            <w:r w:rsidRPr="00E950D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950D4">
              <w:rPr>
                <w:rFonts w:ascii="Times New Roman" w:hAnsi="Times New Roman"/>
                <w:sz w:val="24"/>
                <w:szCs w:val="24"/>
                <w:lang w:val="en-US"/>
              </w:rPr>
              <w:t>jakovleva</w:t>
            </w:r>
            <w:proofErr w:type="spellEnd"/>
            <w:r w:rsidRPr="00E950D4">
              <w:rPr>
                <w:rFonts w:ascii="Times New Roman" w:hAnsi="Times New Roman"/>
                <w:sz w:val="24"/>
                <w:szCs w:val="24"/>
              </w:rPr>
              <w:t>@</w:t>
            </w:r>
            <w:r w:rsidRPr="00E950D4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E950D4">
              <w:rPr>
                <w:rFonts w:ascii="Times New Roman" w:hAnsi="Times New Roman"/>
                <w:sz w:val="24"/>
                <w:szCs w:val="24"/>
              </w:rPr>
              <w:t>.</w:t>
            </w:r>
            <w:r w:rsidRPr="00E950D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</w:tbl>
    <w:p w14:paraId="754526FF" w14:textId="77777777" w:rsidR="0009263B" w:rsidRPr="0056694D" w:rsidRDefault="0009263B" w:rsidP="0009263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8F5FBFF" w14:textId="5B20F9B2" w:rsidR="0009263B" w:rsidRPr="0056694D" w:rsidRDefault="0009263B" w:rsidP="0009263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6694D">
        <w:rPr>
          <w:rFonts w:ascii="Times New Roman" w:eastAsia="Calibri" w:hAnsi="Times New Roman" w:cs="Times New Roman"/>
          <w:sz w:val="24"/>
          <w:szCs w:val="24"/>
        </w:rPr>
        <w:t xml:space="preserve">1 класс, среда, </w:t>
      </w:r>
      <w:r w:rsidR="009D74CF" w:rsidRPr="0056694D">
        <w:rPr>
          <w:rFonts w:ascii="Times New Roman" w:eastAsia="Calibri" w:hAnsi="Times New Roman" w:cs="Times New Roman"/>
          <w:sz w:val="24"/>
          <w:szCs w:val="24"/>
        </w:rPr>
        <w:t>22</w:t>
      </w:r>
      <w:r w:rsidRPr="0056694D">
        <w:rPr>
          <w:rFonts w:ascii="Times New Roman" w:eastAsia="Calibri" w:hAnsi="Times New Roman" w:cs="Times New Roman"/>
          <w:sz w:val="24"/>
          <w:szCs w:val="24"/>
        </w:rPr>
        <w:t xml:space="preserve">.04.2020 г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6520"/>
        <w:gridCol w:w="2552"/>
        <w:gridCol w:w="2374"/>
      </w:tblGrid>
      <w:tr w:rsidR="0009263B" w:rsidRPr="0056694D" w14:paraId="4AF1B971" w14:textId="77777777" w:rsidTr="00FF420D">
        <w:tc>
          <w:tcPr>
            <w:tcW w:w="1271" w:type="dxa"/>
          </w:tcPr>
          <w:p w14:paraId="0FD14D1E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14:paraId="6B882587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520" w:type="dxa"/>
          </w:tcPr>
          <w:p w14:paraId="61149DA2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52" w:type="dxa"/>
          </w:tcPr>
          <w:p w14:paraId="6EF037C6" w14:textId="43945B9F" w:rsidR="0009263B" w:rsidRPr="0056694D" w:rsidRDefault="0056694D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Задания для контроля</w:t>
            </w:r>
          </w:p>
        </w:tc>
        <w:tc>
          <w:tcPr>
            <w:tcW w:w="2374" w:type="dxa"/>
          </w:tcPr>
          <w:p w14:paraId="1098A4AA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376963" w:rsidRPr="0056694D" w14:paraId="1E2D970B" w14:textId="77777777" w:rsidTr="00EB182C">
        <w:tc>
          <w:tcPr>
            <w:tcW w:w="1271" w:type="dxa"/>
          </w:tcPr>
          <w:p w14:paraId="3663F9EB" w14:textId="77777777" w:rsidR="00376963" w:rsidRPr="0056694D" w:rsidRDefault="00376963" w:rsidP="0037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34778C5B" w14:textId="234B9622" w:rsidR="00376963" w:rsidRPr="0056694D" w:rsidRDefault="00376963" w:rsidP="0037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911E" w14:textId="77777777" w:rsidR="00376963" w:rsidRDefault="00376963" w:rsidP="00376963">
            <w:pPr>
              <w:rPr>
                <w:rFonts w:ascii="Times New Roman" w:hAnsi="Times New Roman"/>
                <w:sz w:val="28"/>
                <w:szCs w:val="28"/>
              </w:rPr>
            </w:pPr>
            <w:r w:rsidRPr="00AA0CC8">
              <w:rPr>
                <w:rFonts w:ascii="Times New Roman" w:hAnsi="Times New Roman"/>
                <w:sz w:val="28"/>
                <w:szCs w:val="28"/>
              </w:rPr>
              <w:t>Составляем сборник загадо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9504CAF" w14:textId="42FB19F8" w:rsidR="00376963" w:rsidRPr="0056694D" w:rsidRDefault="00376963" w:rsidP="0037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630">
              <w:rPr>
                <w:rFonts w:ascii="Times New Roman" w:hAnsi="Times New Roman"/>
                <w:sz w:val="24"/>
                <w:szCs w:val="24"/>
              </w:rPr>
              <w:t>https://nsportal.ru/nachalnaya-shkola/chtenie/2012/05/24/prezentatsiya-proekta-sostavlyaem-sbornik-zagadok-1-klass-fgo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B64E" w14:textId="3620127D" w:rsidR="00376963" w:rsidRPr="0056694D" w:rsidRDefault="00376963" w:rsidP="0037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CC8">
              <w:rPr>
                <w:rFonts w:ascii="Times New Roman" w:hAnsi="Times New Roman"/>
                <w:sz w:val="24"/>
                <w:szCs w:val="24"/>
              </w:rPr>
              <w:t>С. 72. Составить 3 загадки, нарисовать отгадк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BB47" w14:textId="0772259F" w:rsidR="00376963" w:rsidRPr="0056694D" w:rsidRDefault="00376963" w:rsidP="0037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CC8">
              <w:rPr>
                <w:rFonts w:ascii="Times New Roman" w:hAnsi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proofErr w:type="gramStart"/>
            <w:r w:rsidRPr="00AA0CC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AA0C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A0CC8"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  <w:r w:rsidRPr="00AA0CC8">
              <w:rPr>
                <w:rFonts w:ascii="Times New Roman" w:hAnsi="Times New Roman"/>
                <w:sz w:val="24"/>
                <w:szCs w:val="24"/>
              </w:rPr>
              <w:t>, тел</w:t>
            </w:r>
            <w:r w:rsidRPr="00AA0CC8">
              <w:rPr>
                <w:rFonts w:ascii="Times New Roman" w:hAnsi="Times New Roman"/>
                <w:sz w:val="28"/>
                <w:szCs w:val="28"/>
              </w:rPr>
              <w:t>. +79198803267</w:t>
            </w:r>
          </w:p>
        </w:tc>
      </w:tr>
      <w:tr w:rsidR="00376963" w:rsidRPr="0056694D" w14:paraId="76F75E64" w14:textId="77777777" w:rsidTr="00EB182C">
        <w:tc>
          <w:tcPr>
            <w:tcW w:w="1271" w:type="dxa"/>
          </w:tcPr>
          <w:p w14:paraId="56084B66" w14:textId="77777777" w:rsidR="00376963" w:rsidRPr="0056694D" w:rsidRDefault="00376963" w:rsidP="0037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1741700F" w14:textId="25CB555E" w:rsidR="00376963" w:rsidRPr="0056694D" w:rsidRDefault="00376963" w:rsidP="0037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00EE" w14:textId="77777777" w:rsidR="00376963" w:rsidRPr="00AA0CC8" w:rsidRDefault="00376963" w:rsidP="00376963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0C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е приемы вычитания </w:t>
            </w:r>
            <w:proofErr w:type="gramStart"/>
            <w:r w:rsidRPr="00AA0CC8">
              <w:rPr>
                <w:rFonts w:ascii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AA0C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1DA27ED5" w14:textId="77777777" w:rsidR="00376963" w:rsidRDefault="00376963" w:rsidP="00376963">
            <w:pPr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AA0CC8">
              <w:rPr>
                <w:rFonts w:ascii="Times New Roman" w:hAnsi="Times New Roman"/>
                <w:sz w:val="28"/>
                <w:szCs w:val="28"/>
                <w:lang w:eastAsia="ru-RU"/>
              </w:rPr>
              <w:t>переходом через десяток.</w:t>
            </w:r>
            <w:r w:rsidRPr="00AA0CC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</w:p>
          <w:p w14:paraId="4474A76C" w14:textId="7DE87915" w:rsidR="00376963" w:rsidRPr="0056694D" w:rsidRDefault="00376963" w:rsidP="003769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81134">
              <w:rPr>
                <w:rFonts w:ascii="Times New Roman" w:hAnsi="Times New Roman"/>
                <w:sz w:val="24"/>
                <w:szCs w:val="24"/>
                <w:lang w:eastAsia="ru-RU"/>
              </w:rPr>
              <w:t>https://www.metod-kopilka.ru/prezentaciya-po-matematike-na-temu-priyom-vichitaniya-s-perehodom-cherez-desyatok-klass-59191.htm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A802" w14:textId="5A7A1450" w:rsidR="00376963" w:rsidRPr="0056694D" w:rsidRDefault="00376963" w:rsidP="0037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A0CC8">
              <w:rPr>
                <w:rFonts w:ascii="Times New Roman" w:hAnsi="Times New Roman"/>
                <w:sz w:val="24"/>
                <w:szCs w:val="24"/>
              </w:rPr>
              <w:t>Т.с</w:t>
            </w:r>
            <w:proofErr w:type="spellEnd"/>
            <w:r w:rsidRPr="00AA0CC8">
              <w:rPr>
                <w:rFonts w:ascii="Times New Roman" w:hAnsi="Times New Roman"/>
                <w:sz w:val="24"/>
                <w:szCs w:val="24"/>
              </w:rPr>
              <w:t>. 40 №1, т.с.41 №1,2,3,4 у.с.81 № 2,3,4,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4365" w14:textId="186A1A4E" w:rsidR="00376963" w:rsidRPr="0056694D" w:rsidRDefault="00376963" w:rsidP="0037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CC8">
              <w:rPr>
                <w:rFonts w:ascii="Times New Roman" w:hAnsi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r w:rsidRPr="00AA0CC8"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gramStart"/>
            <w:r w:rsidRPr="00AA0CC8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AA0CC8"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  <w:r w:rsidRPr="00AA0CC8">
              <w:rPr>
                <w:rFonts w:ascii="Times New Roman" w:hAnsi="Times New Roman"/>
                <w:sz w:val="28"/>
                <w:szCs w:val="28"/>
              </w:rPr>
              <w:t>. +79198803267</w:t>
            </w:r>
          </w:p>
        </w:tc>
      </w:tr>
      <w:tr w:rsidR="00376963" w:rsidRPr="0056694D" w14:paraId="40E53E2A" w14:textId="77777777" w:rsidTr="00EB182C">
        <w:tc>
          <w:tcPr>
            <w:tcW w:w="1271" w:type="dxa"/>
          </w:tcPr>
          <w:p w14:paraId="0AED2754" w14:textId="77777777" w:rsidR="00376963" w:rsidRPr="0056694D" w:rsidRDefault="00376963" w:rsidP="0037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470A84E0" w14:textId="0496C7C6" w:rsidR="00376963" w:rsidRPr="0056694D" w:rsidRDefault="00376963" w:rsidP="0037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E2A0" w14:textId="77777777" w:rsidR="00376963" w:rsidRDefault="00376963" w:rsidP="00376963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 w:rsidRPr="00AA0CC8">
              <w:rPr>
                <w:rFonts w:ascii="Times New Roman" w:hAnsi="Times New Roman"/>
                <w:iCs/>
                <w:sz w:val="28"/>
                <w:szCs w:val="28"/>
              </w:rPr>
              <w:t>Согласные звуки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14:paraId="7A25E81E" w14:textId="77777777" w:rsidR="00376963" w:rsidRPr="007654AE" w:rsidRDefault="00376963" w:rsidP="00376963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7654AE">
              <w:rPr>
                <w:rFonts w:ascii="Times New Roman" w:hAnsi="Times New Roman"/>
                <w:iCs/>
                <w:sz w:val="24"/>
                <w:szCs w:val="24"/>
              </w:rPr>
              <w:t>https://znaika.ru/catalog/1-klass/russian/Soglasnye-zvuki-i-ikh-bukvy.html</w:t>
            </w:r>
          </w:p>
          <w:p w14:paraId="79986A86" w14:textId="1B46B87E" w:rsidR="00376963" w:rsidRPr="0056694D" w:rsidRDefault="00376963" w:rsidP="00376963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7654AE">
              <w:rPr>
                <w:rFonts w:ascii="Times New Roman" w:hAnsi="Times New Roman"/>
                <w:i/>
                <w:iCs/>
                <w:sz w:val="24"/>
                <w:szCs w:val="24"/>
              </w:rPr>
              <w:t>https://yandex.ru/video/preview/?filmId=5943810125739040562&amp;text=%D1%81%D0%BA%D0%B0%D1%87%D0%B0%D1%82%D1%8C%20%D0%B2%D0%B8%D0%B4%D0%B5%D0%BE%D1%83%D1%80%D0%BE%D0%BA%D0%B8%201%20%D0%BA%D0%BB%D0%B0%D1%81%D1%81%20%D1%80%D1%83</w:t>
            </w:r>
            <w:proofErr w:type="gramEnd"/>
            <w:r w:rsidRPr="007654AE">
              <w:rPr>
                <w:rFonts w:ascii="Times New Roman" w:hAnsi="Times New Roman"/>
                <w:i/>
                <w:iCs/>
                <w:sz w:val="24"/>
                <w:szCs w:val="24"/>
              </w:rPr>
              <w:t>%</w:t>
            </w:r>
            <w:proofErr w:type="gramStart"/>
            <w:r w:rsidRPr="007654AE">
              <w:rPr>
                <w:rFonts w:ascii="Times New Roman" w:hAnsi="Times New Roman"/>
                <w:i/>
                <w:iCs/>
                <w:sz w:val="24"/>
                <w:szCs w:val="24"/>
              </w:rPr>
              <w:t>D1%81%D1%81%D0%BA%D0%B8%D0%B9%20%</w:t>
            </w:r>
            <w:r w:rsidRPr="007654AE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D1%8F%D0%B7%D1%8B%D0%BA%20%D1%81%D1%82%D1%80.%2074-75%20%D0%A1%D0%BE%D0%B3%D0%BB%D0%B0%D1%81%D0%BD%D1%8B%D0%B5%20%D0%B7%D0%B2%D1%83%D0%BA%D0%B8.&amp;path=wizard&amp;parent-reqid</w:t>
            </w:r>
            <w:proofErr w:type="gramEnd"/>
            <w:r w:rsidRPr="007654AE">
              <w:rPr>
                <w:rFonts w:ascii="Times New Roman" w:hAnsi="Times New Roman"/>
                <w:i/>
                <w:iCs/>
                <w:sz w:val="24"/>
                <w:szCs w:val="24"/>
              </w:rPr>
              <w:t>=1586418380545644-1357348394711072375700242-production-app-host-vla-web-yp-286&amp;redircnt=1586418568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9F1F" w14:textId="03207B57" w:rsidR="00376963" w:rsidRPr="0056694D" w:rsidRDefault="00376963" w:rsidP="0037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C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 74-75 правило у.1, 2, 3, 4.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5F9F" w14:textId="1028699D" w:rsidR="00376963" w:rsidRPr="0056694D" w:rsidRDefault="00376963" w:rsidP="0037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озапись</w:t>
            </w:r>
            <w:r w:rsidRPr="00AA0CC8">
              <w:rPr>
                <w:rFonts w:ascii="Times New Roman" w:hAnsi="Times New Roman"/>
                <w:sz w:val="24"/>
                <w:szCs w:val="24"/>
              </w:rPr>
              <w:t xml:space="preserve"> правила, фото выполненных упражнений в </w:t>
            </w:r>
            <w:proofErr w:type="spellStart"/>
            <w:r w:rsidRPr="00AA0CC8"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gramStart"/>
            <w:r w:rsidRPr="00AA0CC8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AA0CC8"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  <w:r w:rsidRPr="00AA0CC8">
              <w:rPr>
                <w:rFonts w:ascii="Times New Roman" w:hAnsi="Times New Roman"/>
                <w:sz w:val="28"/>
                <w:szCs w:val="28"/>
              </w:rPr>
              <w:t>. +79198803267</w:t>
            </w:r>
          </w:p>
        </w:tc>
      </w:tr>
      <w:tr w:rsidR="00376963" w:rsidRPr="0056694D" w14:paraId="375FC33E" w14:textId="77777777" w:rsidTr="00EB182C">
        <w:tc>
          <w:tcPr>
            <w:tcW w:w="1271" w:type="dxa"/>
          </w:tcPr>
          <w:p w14:paraId="358E9E36" w14:textId="77777777" w:rsidR="00376963" w:rsidRPr="0056694D" w:rsidRDefault="00376963" w:rsidP="0037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843" w:type="dxa"/>
          </w:tcPr>
          <w:p w14:paraId="3B584600" w14:textId="77777777" w:rsidR="00376963" w:rsidRPr="0056694D" w:rsidRDefault="00376963" w:rsidP="0037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5791" w14:textId="77777777" w:rsidR="00376963" w:rsidRDefault="00376963" w:rsidP="0037696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0C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зыка в цирке. </w:t>
            </w:r>
          </w:p>
          <w:p w14:paraId="4482334F" w14:textId="32F45AF9" w:rsidR="00376963" w:rsidRPr="0056694D" w:rsidRDefault="00376963" w:rsidP="00376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7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yandex.ru/video/preview/?filmId=12316317184756940761&amp;text=%D0%B2%D0%B8%D0%B4%D0%B5%D0%BE%20%D1%83%D1%80%D0%BE%D0%BA%D0%B8%201%20%D0%BA%D0%BB%D0%B0%D1%81%D1%81%20%D0%9C%D1%83%D0%B7%D1%8B%D0%BA%D0%B0%20%D0%B2%20%D1%86</w:t>
            </w:r>
            <w:proofErr w:type="gramEnd"/>
            <w:r w:rsidRPr="00D07F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D0%B8%D1%80%D0%BA%D0%B5.&amp;path=wizard&amp;parent-reqid=1586419201543879-32418688461185036100253-production-app-host-vla-web-yp-143&amp;redircnt=158641922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3836" w14:textId="6352E1B0" w:rsidR="00376963" w:rsidRPr="0056694D" w:rsidRDefault="00376963" w:rsidP="0037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CC8">
              <w:rPr>
                <w:rFonts w:ascii="Times New Roman" w:hAnsi="Times New Roman"/>
                <w:sz w:val="24"/>
                <w:szCs w:val="24"/>
              </w:rPr>
              <w:t>С. 68-69 вопросы и зад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59A5" w14:textId="7DA917F7" w:rsidR="00376963" w:rsidRPr="0056694D" w:rsidRDefault="00376963" w:rsidP="0037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CC8">
              <w:rPr>
                <w:rFonts w:ascii="Times New Roman" w:hAnsi="Times New Roman"/>
                <w:sz w:val="24"/>
                <w:szCs w:val="24"/>
              </w:rPr>
              <w:t xml:space="preserve">Фото выполненных заданий в </w:t>
            </w:r>
            <w:proofErr w:type="spellStart"/>
            <w:r w:rsidRPr="00AA0CC8"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gramStart"/>
            <w:r w:rsidRPr="00AA0CC8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AA0CC8"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  <w:r w:rsidRPr="00AA0CC8">
              <w:rPr>
                <w:rFonts w:ascii="Times New Roman" w:hAnsi="Times New Roman"/>
                <w:sz w:val="28"/>
                <w:szCs w:val="28"/>
              </w:rPr>
              <w:t>. +79198803267</w:t>
            </w:r>
          </w:p>
        </w:tc>
      </w:tr>
      <w:tr w:rsidR="00376963" w:rsidRPr="0056694D" w14:paraId="257F3192" w14:textId="77777777" w:rsidTr="00EB182C">
        <w:tc>
          <w:tcPr>
            <w:tcW w:w="1271" w:type="dxa"/>
          </w:tcPr>
          <w:p w14:paraId="6FD1F31E" w14:textId="77777777" w:rsidR="00376963" w:rsidRPr="0056694D" w:rsidRDefault="00376963" w:rsidP="0037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43" w:type="dxa"/>
          </w:tcPr>
          <w:p w14:paraId="6468BEAE" w14:textId="77777777" w:rsidR="00376963" w:rsidRPr="0056694D" w:rsidRDefault="00376963" w:rsidP="0037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68AC" w14:textId="77777777" w:rsidR="00376963" w:rsidRDefault="00376963" w:rsidP="00376963">
            <w:pPr>
              <w:rPr>
                <w:rFonts w:ascii="Times New Roman" w:hAnsi="Times New Roman"/>
                <w:sz w:val="16"/>
                <w:szCs w:val="16"/>
              </w:rPr>
            </w:pPr>
            <w:r w:rsidRPr="00AA0CC8">
              <w:rPr>
                <w:rFonts w:ascii="Times New Roman" w:hAnsi="Times New Roman"/>
                <w:sz w:val="28"/>
                <w:szCs w:val="28"/>
              </w:rPr>
              <w:t>Три Брата-Мастера всегда трудятся вместе.</w:t>
            </w:r>
            <w:r w:rsidRPr="00AA0CC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3084561D" w14:textId="130177C3" w:rsidR="00376963" w:rsidRPr="0056694D" w:rsidRDefault="00376963" w:rsidP="0037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269F">
              <w:rPr>
                <w:rFonts w:ascii="Times New Roman" w:hAnsi="Times New Roman"/>
                <w:sz w:val="24"/>
                <w:szCs w:val="24"/>
              </w:rPr>
              <w:t>https://www.youtube.com/watch?v=4ZfLi_32HW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3664" w14:textId="3A5C2F2F" w:rsidR="00376963" w:rsidRPr="0056694D" w:rsidRDefault="00376963" w:rsidP="0037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CC8">
              <w:rPr>
                <w:rFonts w:ascii="Times New Roman" w:hAnsi="Times New Roman"/>
                <w:sz w:val="24"/>
                <w:szCs w:val="24"/>
              </w:rPr>
              <w:t>С. 92-93, рисунок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9357" w14:textId="7D8AF284" w:rsidR="00376963" w:rsidRPr="0056694D" w:rsidRDefault="00376963" w:rsidP="0037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CC8">
              <w:rPr>
                <w:rFonts w:ascii="Times New Roman" w:hAnsi="Times New Roman"/>
                <w:sz w:val="24"/>
                <w:szCs w:val="24"/>
              </w:rPr>
              <w:t xml:space="preserve">Фото рисунка в </w:t>
            </w:r>
            <w:proofErr w:type="spellStart"/>
            <w:r w:rsidRPr="00AA0CC8"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gramStart"/>
            <w:r w:rsidRPr="00AA0CC8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AA0CC8"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  <w:r w:rsidRPr="00AA0CC8">
              <w:rPr>
                <w:rFonts w:ascii="Times New Roman" w:hAnsi="Times New Roman"/>
                <w:sz w:val="28"/>
                <w:szCs w:val="28"/>
              </w:rPr>
              <w:t>. +79198803267</w:t>
            </w:r>
          </w:p>
        </w:tc>
      </w:tr>
      <w:tr w:rsidR="00376963" w:rsidRPr="0056694D" w14:paraId="167730B9" w14:textId="77777777" w:rsidTr="00EB182C">
        <w:tc>
          <w:tcPr>
            <w:tcW w:w="1271" w:type="dxa"/>
          </w:tcPr>
          <w:p w14:paraId="1B9D7406" w14:textId="77777777" w:rsidR="00376963" w:rsidRPr="0056694D" w:rsidRDefault="00376963" w:rsidP="0037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278D6B0" w14:textId="77777777" w:rsidR="00376963" w:rsidRPr="0056694D" w:rsidRDefault="00376963" w:rsidP="0037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Доновед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A6FD" w14:textId="77777777" w:rsidR="00376963" w:rsidRPr="00AA0CC8" w:rsidRDefault="00376963" w:rsidP="00376963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A0C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Что растёт на лугу? </w:t>
            </w:r>
          </w:p>
          <w:p w14:paraId="12DCA544" w14:textId="06C12DA0" w:rsidR="00376963" w:rsidRPr="0056694D" w:rsidRDefault="00376963" w:rsidP="00376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65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https://yandex.ru/video/preview/?filmId=3691362992696642127&amp;text=%D1%81%D0%BA%D0%B0%D1%87%D0%B0%D1%82%D1%8C%20%D0%B1%D0%B5%D1%81%D0%BF%D0%BB%D0%B0%D1%82%D0%BD%D0%BE%20%D0%B2%D0%B8%D0%B4%D0%B5%D0%BE%20%D0%B7%D0%B0%D0%BD%D1</w:t>
            </w:r>
            <w:proofErr w:type="gramEnd"/>
            <w:r w:rsidRPr="00765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  <w:proofErr w:type="gramStart"/>
            <w:r w:rsidRPr="00765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F%D1%82%D0%B8%D0%B5%20%D0%BF%D0%BE%20%D0%B4%D0%BE%D0%BD%D0%BE%D0%B2%D0%B5%D0%B4%D0%B5%D0%BD%D0%B8%D1%8E%201%20%D0%BA%D0%BB%D0%B0%D1%81%D1%81%20%D0%A7%D1%82%D0%BE%20%D1%80%D0%B0%D1</w:t>
            </w:r>
            <w:proofErr w:type="gramEnd"/>
            <w:r w:rsidRPr="00765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81%D1%82%D1%91%D1%82%20%D0%BD%D0%B0%20%D0%BB%D1%83%D0%B3%D1%83%3F&amp;path=wizard&amp;parent-</w:t>
            </w:r>
            <w:r w:rsidRPr="007654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reqid=1586243723876098-8005207746638898100166-production-app-host-vla-web-yp-181&amp;redircnt=1586243785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EA9C" w14:textId="3C001450" w:rsidR="00376963" w:rsidRPr="0056694D" w:rsidRDefault="00376963" w:rsidP="0037696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0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№ 42) Разгадывание кроссворда, загадок о травянистых растения луга и поля.</w:t>
            </w:r>
            <w:proofErr w:type="gramEnd"/>
            <w:r w:rsidRPr="00AA0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крашивание картинок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3266" w14:textId="6A181BF3" w:rsidR="00376963" w:rsidRPr="0056694D" w:rsidRDefault="00376963" w:rsidP="0037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CC8">
              <w:rPr>
                <w:rFonts w:ascii="Times New Roman" w:hAnsi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r w:rsidRPr="00AA0CC8"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gramStart"/>
            <w:r w:rsidRPr="00AA0CC8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AA0CC8"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  <w:r w:rsidRPr="00AA0CC8">
              <w:rPr>
                <w:rFonts w:ascii="Times New Roman" w:hAnsi="Times New Roman"/>
                <w:sz w:val="28"/>
                <w:szCs w:val="28"/>
              </w:rPr>
              <w:t>. +79198803267</w:t>
            </w:r>
          </w:p>
        </w:tc>
      </w:tr>
      <w:tr w:rsidR="00376963" w:rsidRPr="0056694D" w14:paraId="6CDB53AC" w14:textId="77777777" w:rsidTr="00EB182C">
        <w:tc>
          <w:tcPr>
            <w:tcW w:w="1271" w:type="dxa"/>
          </w:tcPr>
          <w:p w14:paraId="7594EF7D" w14:textId="77777777" w:rsidR="00376963" w:rsidRPr="0056694D" w:rsidRDefault="00376963" w:rsidP="0037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DB476C8" w14:textId="77777777" w:rsidR="00376963" w:rsidRPr="0056694D" w:rsidRDefault="00376963" w:rsidP="0037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Умелые ручк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1FC8" w14:textId="77777777" w:rsidR="00376963" w:rsidRPr="00AA0CC8" w:rsidRDefault="00376963" w:rsidP="00376963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A0C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пликация из одинаковых деталей оригами.</w:t>
            </w:r>
            <w:r w:rsidRPr="00AA0C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AA0CC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юльпаны. </w:t>
            </w:r>
          </w:p>
          <w:p w14:paraId="4290C5DC" w14:textId="0BD101B8" w:rsidR="00376963" w:rsidRPr="0056694D" w:rsidRDefault="00376963" w:rsidP="0037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C5FCC">
              <w:rPr>
                <w:rFonts w:ascii="Times New Roman" w:hAnsi="Times New Roman"/>
                <w:sz w:val="24"/>
                <w:szCs w:val="24"/>
              </w:rPr>
              <w:t>https://yandex.ru/video/preview/?filmId=16206829856437967196&amp;text=%D1%81%D0%BA%D0%B0%D1%87%D0%B0%D1%82%D1%8C%20%D0%B1%D0%B5%D1%81%D0%BF%D0%BB%D0%B0%D1%82%D0%BD%D0%BE%20%D0%B2%D0%B8%D0%B4%D0%B5%D0%BE%20%D0%B7%D0%B0%D0%BD%D1</w:t>
            </w:r>
            <w:proofErr w:type="gramEnd"/>
            <w:r w:rsidRPr="000C5FCC">
              <w:rPr>
                <w:rFonts w:ascii="Times New Roman" w:hAnsi="Times New Roman"/>
                <w:sz w:val="24"/>
                <w:szCs w:val="24"/>
              </w:rPr>
              <w:t>%</w:t>
            </w:r>
            <w:proofErr w:type="gramStart"/>
            <w:r w:rsidRPr="000C5FCC">
              <w:rPr>
                <w:rFonts w:ascii="Times New Roman" w:hAnsi="Times New Roman"/>
                <w:sz w:val="24"/>
                <w:szCs w:val="24"/>
              </w:rPr>
              <w:t>8F%D1%82%D0%B8%D0%B5%201%20%D0%BA%D0%BB%D0%B0%D1%81%D1%81%20%D0%90%D0%BF%D0%BF%D0%BB%D0%B8%D0%BA%D0%B0%D1%86%D0%B8%D1%8F%20%D0%B8%D0%B7%20%D0%BE%D0%B4%D0%B8%D0%BD%D0%B0%D0%BA%D0%BE</w:t>
            </w:r>
            <w:proofErr w:type="gramEnd"/>
            <w:r w:rsidRPr="000C5FCC">
              <w:rPr>
                <w:rFonts w:ascii="Times New Roman" w:hAnsi="Times New Roman"/>
                <w:sz w:val="24"/>
                <w:szCs w:val="24"/>
              </w:rPr>
              <w:t>%</w:t>
            </w:r>
            <w:proofErr w:type="gramStart"/>
            <w:r w:rsidRPr="000C5FCC">
              <w:rPr>
                <w:rFonts w:ascii="Times New Roman" w:hAnsi="Times New Roman"/>
                <w:sz w:val="24"/>
                <w:szCs w:val="24"/>
              </w:rPr>
              <w:t>D0%B2%D1%8B%D1%85%20%D0%B4%D0%B5%D1%82%D0%B0%D0%BB%D0%B5%D0%B9%20%D0%BE%D1%80%D0%B8%D0%B3%D0%B0%D0%BC%D0%B8.%20%D0%A2%D1%8E%D0%BB%D1%8C%D0%BF%D0%B0%D0%BD%D1%8B.&amp;path=wizard&amp;parent-reqid=1586244933798815-1617338496284524919300158-production-app-host-vla-web-yp-268&amp;redircnt=1586244952.1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55F3" w14:textId="6C3B9CF3" w:rsidR="00376963" w:rsidRPr="0056694D" w:rsidRDefault="00376963" w:rsidP="0037696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A0CC8">
              <w:rPr>
                <w:rFonts w:ascii="Times New Roman" w:hAnsi="Times New Roman"/>
                <w:sz w:val="24"/>
                <w:szCs w:val="24"/>
                <w:lang w:eastAsia="ru-RU"/>
              </w:rPr>
              <w:t>Изготовить букет из тюльпанов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1AA0" w14:textId="4600FD74" w:rsidR="00376963" w:rsidRPr="0056694D" w:rsidRDefault="00376963" w:rsidP="0037696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CC8">
              <w:rPr>
                <w:rFonts w:ascii="Times New Roman" w:hAnsi="Times New Roman"/>
                <w:sz w:val="24"/>
                <w:szCs w:val="24"/>
              </w:rPr>
              <w:t xml:space="preserve">Фото поделки в </w:t>
            </w:r>
            <w:proofErr w:type="spellStart"/>
            <w:r w:rsidRPr="00AA0CC8"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gramStart"/>
            <w:r w:rsidRPr="00AA0CC8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AA0CC8"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  <w:r w:rsidRPr="00AA0CC8">
              <w:rPr>
                <w:rFonts w:ascii="Times New Roman" w:hAnsi="Times New Roman"/>
                <w:sz w:val="28"/>
                <w:szCs w:val="28"/>
              </w:rPr>
              <w:t>. +79198803267</w:t>
            </w:r>
          </w:p>
        </w:tc>
      </w:tr>
    </w:tbl>
    <w:p w14:paraId="3525EEBD" w14:textId="77777777" w:rsidR="0009263B" w:rsidRPr="0056694D" w:rsidRDefault="0009263B" w:rsidP="0009263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4488E1" w14:textId="22DC5D4D" w:rsidR="0009263B" w:rsidRPr="0056694D" w:rsidRDefault="0009263B" w:rsidP="0009263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6694D">
        <w:rPr>
          <w:rFonts w:ascii="Times New Roman" w:eastAsia="Calibri" w:hAnsi="Times New Roman" w:cs="Times New Roman"/>
          <w:sz w:val="24"/>
          <w:szCs w:val="24"/>
        </w:rPr>
        <w:t xml:space="preserve">1 класс, четверг, </w:t>
      </w:r>
      <w:r w:rsidR="009D74CF" w:rsidRPr="0056694D">
        <w:rPr>
          <w:rFonts w:ascii="Times New Roman" w:eastAsia="Calibri" w:hAnsi="Times New Roman" w:cs="Times New Roman"/>
          <w:sz w:val="24"/>
          <w:szCs w:val="24"/>
        </w:rPr>
        <w:t>23</w:t>
      </w:r>
      <w:r w:rsidRPr="0056694D">
        <w:rPr>
          <w:rFonts w:ascii="Times New Roman" w:eastAsia="Calibri" w:hAnsi="Times New Roman" w:cs="Times New Roman"/>
          <w:sz w:val="24"/>
          <w:szCs w:val="24"/>
        </w:rPr>
        <w:t xml:space="preserve">.04.2020 г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6520"/>
        <w:gridCol w:w="2552"/>
        <w:gridCol w:w="2374"/>
      </w:tblGrid>
      <w:tr w:rsidR="0009263B" w:rsidRPr="0056694D" w14:paraId="085631ED" w14:textId="77777777" w:rsidTr="00FF420D">
        <w:tc>
          <w:tcPr>
            <w:tcW w:w="1271" w:type="dxa"/>
          </w:tcPr>
          <w:p w14:paraId="5F43C666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14:paraId="461F2CC4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520" w:type="dxa"/>
          </w:tcPr>
          <w:p w14:paraId="350542C1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552" w:type="dxa"/>
          </w:tcPr>
          <w:p w14:paraId="25DEC101" w14:textId="676FD35A" w:rsidR="0009263B" w:rsidRPr="0056694D" w:rsidRDefault="0056694D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Задания для контроля</w:t>
            </w:r>
          </w:p>
        </w:tc>
        <w:tc>
          <w:tcPr>
            <w:tcW w:w="2374" w:type="dxa"/>
          </w:tcPr>
          <w:p w14:paraId="6D9F0380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D82996" w:rsidRPr="0056694D" w14:paraId="3ABFB2BD" w14:textId="77777777" w:rsidTr="00077E0E">
        <w:tc>
          <w:tcPr>
            <w:tcW w:w="1271" w:type="dxa"/>
          </w:tcPr>
          <w:p w14:paraId="6DC5FE47" w14:textId="77777777" w:rsidR="00D82996" w:rsidRPr="0056694D" w:rsidRDefault="00D82996" w:rsidP="00D829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5FB8D7F0" w14:textId="77777777" w:rsidR="00D82996" w:rsidRPr="0056694D" w:rsidRDefault="00D82996" w:rsidP="00D829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6030" w14:textId="77777777" w:rsidR="00D82996" w:rsidRDefault="00D82996" w:rsidP="00D82996">
            <w:pPr>
              <w:rPr>
                <w:rFonts w:ascii="Times New Roman" w:hAnsi="Times New Roman"/>
                <w:sz w:val="28"/>
                <w:szCs w:val="28"/>
              </w:rPr>
            </w:pPr>
            <w:r w:rsidRPr="00AA0CC8">
              <w:rPr>
                <w:rFonts w:ascii="Times New Roman" w:hAnsi="Times New Roman"/>
                <w:sz w:val="28"/>
                <w:szCs w:val="28"/>
              </w:rPr>
              <w:t>Чтение стихотворений наизусть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3E7B587F" w14:textId="0A59DA32" w:rsidR="00D82996" w:rsidRPr="0056694D" w:rsidRDefault="00D82996" w:rsidP="00D829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C5FCC">
              <w:rPr>
                <w:rFonts w:ascii="Times New Roman" w:hAnsi="Times New Roman"/>
                <w:sz w:val="24"/>
                <w:szCs w:val="24"/>
              </w:rPr>
              <w:t>https://yandex.ru/video/preview/?filmId=8937920080532850904&amp;text=%D1%81%D0%BA%D0%B0%D1%87%D0%B0%D1%82%D1%8C%20%D0%B1%D0%B5%D1%81%D0%BF%D0%BB%D0%B0%D1%82%D0%BD%D0%BE%20%D0%B2%D0%B8%D0%B4%D0%B5%D0%BE%D1%83%D1%80%D0%BE%D0%BA</w:t>
            </w:r>
            <w:proofErr w:type="gramEnd"/>
            <w:r w:rsidRPr="000C5FCC">
              <w:rPr>
                <w:rFonts w:ascii="Times New Roman" w:hAnsi="Times New Roman"/>
                <w:sz w:val="24"/>
                <w:szCs w:val="24"/>
              </w:rPr>
              <w:t>%</w:t>
            </w:r>
            <w:proofErr w:type="gramStart"/>
            <w:r w:rsidRPr="000C5FCC">
              <w:rPr>
                <w:rFonts w:ascii="Times New Roman" w:hAnsi="Times New Roman"/>
                <w:sz w:val="24"/>
                <w:szCs w:val="24"/>
              </w:rPr>
              <w:t>201%20%D0%BA%D0%BB%D0%B0%D1%81%</w:t>
            </w:r>
            <w:r w:rsidRPr="000C5FCC">
              <w:rPr>
                <w:rFonts w:ascii="Times New Roman" w:hAnsi="Times New Roman"/>
                <w:sz w:val="24"/>
                <w:szCs w:val="24"/>
              </w:rPr>
              <w:lastRenderedPageBreak/>
              <w:t>D1%81%20%D1%87%D1%82%D0%B5%D0%BD%D0%B8%D0%B5%20%D1%81%D1%82%D0%B8%D1%85%D0%BE%D0%B2%20%D0%BC%D0%B0%D0%B9%D0%BA%D0%BE%D0%B2%D0%B0%2C%20%D0%BF%D0%BB%D0</w:t>
            </w:r>
            <w:proofErr w:type="gramEnd"/>
            <w:r w:rsidRPr="000C5FCC">
              <w:rPr>
                <w:rFonts w:ascii="Times New Roman" w:hAnsi="Times New Roman"/>
                <w:sz w:val="24"/>
                <w:szCs w:val="24"/>
              </w:rPr>
              <w:t>%</w:t>
            </w:r>
            <w:proofErr w:type="gramStart"/>
            <w:r w:rsidRPr="000C5FCC">
              <w:rPr>
                <w:rFonts w:ascii="Times New Roman" w:hAnsi="Times New Roman"/>
                <w:sz w:val="24"/>
                <w:szCs w:val="24"/>
              </w:rPr>
              <w:t>B5%D1%89%D0%B5%D0%B5%D0%B2%D0%B0%2C%20%D0%BC%D0%B0%D1%80%D1%88%D0%B0%D0%BA%D0%B0%2C%20%D0%B1%D0%B5%D0%BB%D0%BE%D0%B7%D0%B5%D1%80%D0%BE%D0%B2%D0%B0&amp;path=wizard&amp;parent-reqid=1586411073787512-1833624047571977498000356-prestable-app-host-sas-web-yp-30&amp;redircnt=1586411369.1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D15D" w14:textId="341471F4" w:rsidR="00D82996" w:rsidRPr="0056694D" w:rsidRDefault="00D82996" w:rsidP="00D829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C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 73-75 наизусть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8C5D" w14:textId="0F64638D" w:rsidR="00D82996" w:rsidRPr="0056694D" w:rsidRDefault="00D82996" w:rsidP="00D829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удиозапись чтения стихов </w:t>
            </w:r>
            <w:r w:rsidRPr="00AA0CC8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AA0CC8"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  <w:r w:rsidRPr="00AA0CC8">
              <w:rPr>
                <w:rFonts w:ascii="Times New Roman" w:hAnsi="Times New Roman"/>
                <w:sz w:val="24"/>
                <w:szCs w:val="24"/>
              </w:rPr>
              <w:t>, тел. +79198803267</w:t>
            </w:r>
          </w:p>
        </w:tc>
      </w:tr>
      <w:tr w:rsidR="00D82996" w:rsidRPr="0056694D" w14:paraId="05A5D963" w14:textId="77777777" w:rsidTr="00077E0E">
        <w:tc>
          <w:tcPr>
            <w:tcW w:w="1271" w:type="dxa"/>
          </w:tcPr>
          <w:p w14:paraId="6738C650" w14:textId="77777777" w:rsidR="00D82996" w:rsidRPr="0056694D" w:rsidRDefault="00D82996" w:rsidP="00D829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</w:tcPr>
          <w:p w14:paraId="081CDA1C" w14:textId="77777777" w:rsidR="00D82996" w:rsidRPr="0056694D" w:rsidRDefault="00D82996" w:rsidP="00D829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DDC2" w14:textId="77777777" w:rsidR="00D82996" w:rsidRDefault="00D82996" w:rsidP="00D82996">
            <w:pPr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AA0CC8">
              <w:rPr>
                <w:rFonts w:ascii="Times New Roman" w:hAnsi="Times New Roman"/>
                <w:iCs/>
                <w:sz w:val="28"/>
                <w:szCs w:val="28"/>
              </w:rPr>
              <w:t>Слова с удвоенными согласными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</w:p>
          <w:p w14:paraId="44F9C04D" w14:textId="0E872489" w:rsidR="00D82996" w:rsidRPr="0056694D" w:rsidRDefault="00D82996" w:rsidP="00D829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0C5FCC">
              <w:rPr>
                <w:rFonts w:ascii="Times New Roman" w:hAnsi="Times New Roman"/>
                <w:sz w:val="24"/>
                <w:szCs w:val="24"/>
              </w:rPr>
              <w:t>https://yandex.ru/video/preview/?filmId=2328789575170623826&amp;text=%D1%81%D0%BA%D0%B0%D1%87%D0%B0%D1%82%D1%8C%20%D0%B2%D0%B8%D0%B4%D0%B5%D0%BE%D1%83%D1%80%D0%BE%D0%BA%D0%B8%201%20%D0%BA%D0%BB%D0%B0%D1%81%D1%81%20%D1%80%D1%83</w:t>
            </w:r>
            <w:proofErr w:type="gramEnd"/>
            <w:r w:rsidRPr="000C5FCC">
              <w:rPr>
                <w:rFonts w:ascii="Times New Roman" w:hAnsi="Times New Roman"/>
                <w:sz w:val="24"/>
                <w:szCs w:val="24"/>
              </w:rPr>
              <w:t>%</w:t>
            </w:r>
            <w:proofErr w:type="gramStart"/>
            <w:r w:rsidRPr="000C5FCC">
              <w:rPr>
                <w:rFonts w:ascii="Times New Roman" w:hAnsi="Times New Roman"/>
                <w:sz w:val="24"/>
                <w:szCs w:val="24"/>
              </w:rPr>
              <w:t>D1%81%D1%81%D0%BA%D0%B8%D0%B9%20%D1%8F%D0%B7%D1%8B%D0%BA%20%D1%81%D1%82%D1%80.%2077%20%D1%83%D0%BF%D1%80.%207%20%D0%A1%D0%BB%D0%BE%D0%B2%D0%B0%20%D1%81%20%D1%83%D0%B4%D0%B2%D0%BE%D0%B5</w:t>
            </w:r>
            <w:proofErr w:type="gramEnd"/>
            <w:r w:rsidRPr="000C5FCC">
              <w:rPr>
                <w:rFonts w:ascii="Times New Roman" w:hAnsi="Times New Roman"/>
                <w:sz w:val="24"/>
                <w:szCs w:val="24"/>
              </w:rPr>
              <w:t>%D0%BD%D0%BD%D1%8B%D0%BC%D0%B8%20%D1%81%D0%BE%D0%B3%D0%BB%D0%B0%D1%81%D0%BD%D1%8B%D0%BC%D0%B8.&amp;path=wizard&amp;parent-reqid=1586418293909614-133740872882988978500210-production-app-host-vla-web-yp-52&amp;redircnt=1586418298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5310" w14:textId="77777777" w:rsidR="00D82996" w:rsidRPr="00AA0CC8" w:rsidRDefault="00D82996" w:rsidP="00D82996">
            <w:pPr>
              <w:rPr>
                <w:rFonts w:ascii="Times New Roman" w:hAnsi="Times New Roman"/>
                <w:sz w:val="24"/>
                <w:szCs w:val="24"/>
              </w:rPr>
            </w:pPr>
            <w:r w:rsidRPr="00AA0CC8">
              <w:rPr>
                <w:rFonts w:ascii="Times New Roman" w:hAnsi="Times New Roman"/>
                <w:sz w:val="24"/>
                <w:szCs w:val="24"/>
              </w:rPr>
              <w:t xml:space="preserve">С. 76-77. У.5. 6, 7, 8. </w:t>
            </w:r>
            <w:proofErr w:type="spellStart"/>
            <w:r w:rsidRPr="00AA0CC8">
              <w:rPr>
                <w:rFonts w:ascii="Times New Roman" w:hAnsi="Times New Roman"/>
                <w:sz w:val="24"/>
                <w:szCs w:val="24"/>
              </w:rPr>
              <w:t>клаСС</w:t>
            </w:r>
            <w:proofErr w:type="spellEnd"/>
            <w:r w:rsidRPr="00AA0C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AA0CC8">
              <w:rPr>
                <w:rFonts w:ascii="Times New Roman" w:hAnsi="Times New Roman"/>
                <w:b/>
                <w:sz w:val="24"/>
                <w:szCs w:val="24"/>
              </w:rPr>
              <w:t>Проверь себя. С.77</w:t>
            </w:r>
          </w:p>
          <w:p w14:paraId="3C53357F" w14:textId="76CAF423" w:rsidR="00D82996" w:rsidRPr="0056694D" w:rsidRDefault="00D82996" w:rsidP="00D829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15B6" w14:textId="6F2C8EF6" w:rsidR="00D82996" w:rsidRPr="0056694D" w:rsidRDefault="00D82996" w:rsidP="00D829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CC8">
              <w:rPr>
                <w:rFonts w:ascii="Times New Roman" w:hAnsi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r w:rsidRPr="00AA0CC8"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gramStart"/>
            <w:r w:rsidRPr="00AA0CC8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AA0CC8"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  <w:r w:rsidRPr="00AA0CC8">
              <w:rPr>
                <w:rFonts w:ascii="Times New Roman" w:hAnsi="Times New Roman"/>
                <w:sz w:val="24"/>
                <w:szCs w:val="24"/>
              </w:rPr>
              <w:t>. +79198803267</w:t>
            </w:r>
          </w:p>
        </w:tc>
      </w:tr>
      <w:tr w:rsidR="00D82996" w:rsidRPr="0056694D" w14:paraId="448AD16F" w14:textId="77777777" w:rsidTr="00077E0E">
        <w:tc>
          <w:tcPr>
            <w:tcW w:w="1271" w:type="dxa"/>
          </w:tcPr>
          <w:p w14:paraId="46915E84" w14:textId="77777777" w:rsidR="00D82996" w:rsidRPr="0056694D" w:rsidRDefault="00D82996" w:rsidP="00D829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51E3C698" w14:textId="77777777" w:rsidR="00D82996" w:rsidRPr="0056694D" w:rsidRDefault="00D82996" w:rsidP="00D829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60D7" w14:textId="77777777" w:rsidR="00D82996" w:rsidRDefault="00D82996" w:rsidP="00D8299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A0C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ычитание вида 11–*. </w:t>
            </w:r>
          </w:p>
          <w:p w14:paraId="6F3BAC02" w14:textId="0110DA1F" w:rsidR="00D82996" w:rsidRPr="0056694D" w:rsidRDefault="00D82996" w:rsidP="00D82996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CA10BA">
              <w:rPr>
                <w:rFonts w:ascii="Times New Roman" w:hAnsi="Times New Roman"/>
                <w:sz w:val="24"/>
                <w:szCs w:val="24"/>
                <w:lang w:eastAsia="ru-RU"/>
              </w:rPr>
              <w:t>https://ppt4web.ru/nachalnaja-shkola/sluchai-vychitanija-.htm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B752" w14:textId="7E8C8BB5" w:rsidR="00D82996" w:rsidRPr="0056694D" w:rsidRDefault="00D82996" w:rsidP="00D829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CC8">
              <w:rPr>
                <w:rFonts w:ascii="Times New Roman" w:hAnsi="Times New Roman"/>
                <w:sz w:val="24"/>
                <w:szCs w:val="24"/>
              </w:rPr>
              <w:t xml:space="preserve">У.с.82 №1,2,3,4,5, </w:t>
            </w:r>
            <w:proofErr w:type="spellStart"/>
            <w:r w:rsidRPr="00AA0CC8">
              <w:rPr>
                <w:rFonts w:ascii="Times New Roman" w:hAnsi="Times New Roman"/>
                <w:sz w:val="24"/>
                <w:szCs w:val="24"/>
              </w:rPr>
              <w:t>т.с</w:t>
            </w:r>
            <w:proofErr w:type="spellEnd"/>
            <w:r w:rsidRPr="00AA0CC8">
              <w:rPr>
                <w:rFonts w:ascii="Times New Roman" w:hAnsi="Times New Roman"/>
                <w:sz w:val="24"/>
                <w:szCs w:val="24"/>
              </w:rPr>
              <w:t>. 42 №1,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A287" w14:textId="70D8A4A6" w:rsidR="00D82996" w:rsidRPr="0056694D" w:rsidRDefault="00D82996" w:rsidP="00D829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CC8">
              <w:rPr>
                <w:rFonts w:ascii="Times New Roman" w:hAnsi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r w:rsidRPr="00AA0CC8"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gramStart"/>
            <w:r w:rsidRPr="00AA0CC8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AA0CC8"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  <w:r w:rsidRPr="00AA0CC8">
              <w:rPr>
                <w:rFonts w:ascii="Times New Roman" w:hAnsi="Times New Roman"/>
                <w:sz w:val="24"/>
                <w:szCs w:val="24"/>
              </w:rPr>
              <w:t>. +79198803267</w:t>
            </w:r>
          </w:p>
        </w:tc>
      </w:tr>
      <w:tr w:rsidR="00D82996" w:rsidRPr="0056694D" w14:paraId="000AFF9E" w14:textId="77777777" w:rsidTr="00077E0E">
        <w:tc>
          <w:tcPr>
            <w:tcW w:w="1271" w:type="dxa"/>
          </w:tcPr>
          <w:p w14:paraId="1C91789A" w14:textId="77777777" w:rsidR="00D82996" w:rsidRPr="0056694D" w:rsidRDefault="00D82996" w:rsidP="00D829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13CC674B" w14:textId="77777777" w:rsidR="00D82996" w:rsidRPr="0056694D" w:rsidRDefault="00D82996" w:rsidP="00D829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7076" w14:textId="77777777" w:rsidR="00D82996" w:rsidRDefault="00D82996" w:rsidP="00D82996">
            <w:pPr>
              <w:rPr>
                <w:rFonts w:ascii="Times New Roman" w:hAnsi="Times New Roman"/>
                <w:sz w:val="28"/>
                <w:szCs w:val="28"/>
              </w:rPr>
            </w:pPr>
            <w:r w:rsidRPr="00AA0CC8">
              <w:rPr>
                <w:rFonts w:ascii="Times New Roman" w:hAnsi="Times New Roman"/>
                <w:sz w:val="28"/>
                <w:szCs w:val="28"/>
              </w:rPr>
              <w:t>Тестирование виса на врем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23A35654" w14:textId="7DB437F4" w:rsidR="00D82996" w:rsidRPr="0056694D" w:rsidRDefault="00D82996" w:rsidP="00D8299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C5FCC">
              <w:rPr>
                <w:rFonts w:ascii="Times New Roman" w:hAnsi="Times New Roman"/>
                <w:sz w:val="24"/>
                <w:szCs w:val="24"/>
                <w:lang w:eastAsia="ru-RU"/>
              </w:rPr>
              <w:t>https://www.youtube.com/watch?v=P_Eip3yozNQ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A331" w14:textId="05D38AB9" w:rsidR="00D82996" w:rsidRPr="0056694D" w:rsidRDefault="00D82996" w:rsidP="00D829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CC8">
              <w:rPr>
                <w:rFonts w:ascii="Times New Roman" w:hAnsi="Times New Roman"/>
                <w:sz w:val="24"/>
                <w:szCs w:val="24"/>
              </w:rPr>
              <w:t>Протестировать вис на врем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5DFF" w14:textId="1F7D9115" w:rsidR="00D82996" w:rsidRPr="0056694D" w:rsidRDefault="00D82996" w:rsidP="00D829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CC8">
              <w:rPr>
                <w:rFonts w:ascii="Times New Roman" w:hAnsi="Times New Roman"/>
                <w:sz w:val="24"/>
                <w:szCs w:val="24"/>
              </w:rPr>
              <w:t xml:space="preserve">Результат в </w:t>
            </w:r>
            <w:proofErr w:type="spellStart"/>
            <w:r w:rsidRPr="00AA0CC8"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  <w:r w:rsidRPr="00AA0CC8">
              <w:rPr>
                <w:rFonts w:ascii="Times New Roman" w:hAnsi="Times New Roman"/>
                <w:sz w:val="24"/>
                <w:szCs w:val="24"/>
              </w:rPr>
              <w:t>. +79198803267</w:t>
            </w:r>
          </w:p>
        </w:tc>
      </w:tr>
      <w:tr w:rsidR="00D82996" w:rsidRPr="0056694D" w14:paraId="427A78AF" w14:textId="77777777" w:rsidTr="00FF420D">
        <w:tc>
          <w:tcPr>
            <w:tcW w:w="1271" w:type="dxa"/>
          </w:tcPr>
          <w:p w14:paraId="40FD0D2A" w14:textId="77777777" w:rsidR="00D82996" w:rsidRPr="0056694D" w:rsidRDefault="00D82996" w:rsidP="00D829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EEEA03" w14:textId="77777777" w:rsidR="00D82996" w:rsidRPr="0056694D" w:rsidRDefault="00D82996" w:rsidP="00D829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довая </w:t>
            </w: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вижных игр</w:t>
            </w:r>
          </w:p>
        </w:tc>
        <w:tc>
          <w:tcPr>
            <w:tcW w:w="6520" w:type="dxa"/>
          </w:tcPr>
          <w:p w14:paraId="2F339D1C" w14:textId="77777777" w:rsidR="00D82996" w:rsidRDefault="00D82996" w:rsidP="00D82996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77D44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Футбол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56944FD4" w14:textId="6A1F03C6" w:rsidR="00D82996" w:rsidRPr="0056694D" w:rsidRDefault="00D82996" w:rsidP="00D829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93C71">
              <w:rPr>
                <w:rFonts w:ascii="Times New Roman" w:hAnsi="Times New Roman"/>
                <w:sz w:val="24"/>
                <w:szCs w:val="24"/>
              </w:rPr>
              <w:lastRenderedPageBreak/>
              <w:t>https://yandex.ru/video/preview/?filmId=18356395872789641777&amp;text=%D1%81%D0%BA%D0%B0%D1%87%D0%B0%D1%82%D1%8C%20%D0%B1%D0%B5%D1%81%D0%BF%D0%BB%D0%B0%D1%82%D0%BD%D0%BE%20%D0%B2%D0%B8%D0%B4%D0%B5%D0%BE%D1%83%D1%80%D0%BE%D0%BA</w:t>
            </w:r>
            <w:proofErr w:type="gramEnd"/>
            <w:r w:rsidRPr="00B93C71">
              <w:rPr>
                <w:rFonts w:ascii="Times New Roman" w:hAnsi="Times New Roman"/>
                <w:sz w:val="24"/>
                <w:szCs w:val="24"/>
              </w:rPr>
              <w:t>%201%20%D0%BA%D0%BB%D0%B0%D1%81%D1%81%20%D0%A4%D1%83%D1%82%D0%B1%D0%BE%D0%BB.&amp;path=wizard&amp;parent-reqid=1586341472285826-821513466670407107800228-production-app-host-man-web-yp-303&amp;redircnt=1586341543.1</w:t>
            </w:r>
          </w:p>
        </w:tc>
        <w:tc>
          <w:tcPr>
            <w:tcW w:w="2552" w:type="dxa"/>
          </w:tcPr>
          <w:p w14:paraId="12C75095" w14:textId="42E0C382" w:rsidR="00D82996" w:rsidRPr="0056694D" w:rsidRDefault="00D82996" w:rsidP="00D829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учить правила </w:t>
            </w:r>
            <w:r w:rsidRPr="00620F49">
              <w:rPr>
                <w:rFonts w:ascii="Times New Roman" w:hAnsi="Times New Roman"/>
                <w:sz w:val="24"/>
                <w:szCs w:val="24"/>
              </w:rPr>
              <w:lastRenderedPageBreak/>
              <w:t>игры</w:t>
            </w:r>
          </w:p>
        </w:tc>
        <w:tc>
          <w:tcPr>
            <w:tcW w:w="2374" w:type="dxa"/>
          </w:tcPr>
          <w:p w14:paraId="036B326F" w14:textId="43B92060" w:rsidR="00D82996" w:rsidRPr="0056694D" w:rsidRDefault="00D82996" w:rsidP="00D829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2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атсап</w:t>
            </w:r>
            <w:proofErr w:type="spellEnd"/>
            <w:r w:rsidRPr="0062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аудиозапись </w:t>
            </w:r>
            <w:r w:rsidRPr="00620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печатления от игры)</w:t>
            </w:r>
          </w:p>
        </w:tc>
      </w:tr>
      <w:tr w:rsidR="00D82996" w:rsidRPr="0056694D" w14:paraId="095D6F45" w14:textId="77777777" w:rsidTr="00077E0E">
        <w:tc>
          <w:tcPr>
            <w:tcW w:w="1271" w:type="dxa"/>
          </w:tcPr>
          <w:p w14:paraId="6F74996E" w14:textId="77777777" w:rsidR="00D82996" w:rsidRPr="0056694D" w:rsidRDefault="00D82996" w:rsidP="00D829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2EF237" w14:textId="77777777" w:rsidR="00D82996" w:rsidRPr="0056694D" w:rsidRDefault="00D82996" w:rsidP="00D829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Поговорим о правильном питани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EE06" w14:textId="77777777" w:rsidR="00D82996" w:rsidRDefault="00D82996" w:rsidP="00D82996">
            <w:pPr>
              <w:suppressAutoHyphens/>
              <w:autoSpaceDE w:val="0"/>
              <w:snapToGrid w:val="0"/>
              <w:rPr>
                <w:rFonts w:ascii="Times New Roman" w:eastAsia="Arial" w:hAnsi="Times New Roman"/>
                <w:sz w:val="28"/>
                <w:szCs w:val="28"/>
                <w:lang w:eastAsia="ar-SA"/>
              </w:rPr>
            </w:pPr>
            <w:r w:rsidRPr="00AA0CC8"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>Пора ужинать.</w:t>
            </w:r>
            <w:r>
              <w:rPr>
                <w:rFonts w:ascii="Times New Roman" w:eastAsia="Arial" w:hAnsi="Times New Roman"/>
                <w:sz w:val="28"/>
                <w:szCs w:val="28"/>
                <w:lang w:eastAsia="ar-SA"/>
              </w:rPr>
              <w:t xml:space="preserve"> </w:t>
            </w:r>
          </w:p>
          <w:p w14:paraId="5237F3BF" w14:textId="3A872C47" w:rsidR="00D82996" w:rsidRPr="0056694D" w:rsidRDefault="00D82996" w:rsidP="00D82996">
            <w:pPr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25204E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https://multiurok.ru/files/priezientatsiia-k-zaniatiiu-pora-uzhinat.htm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D176" w14:textId="6EBA804C" w:rsidR="00D82996" w:rsidRPr="0056694D" w:rsidRDefault="00D82996" w:rsidP="00D82996">
            <w:pPr>
              <w:suppressAutoHyphens/>
              <w:autoSpaceDE w:val="0"/>
              <w:snapToGrid w:val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AA0CC8">
              <w:rPr>
                <w:rFonts w:ascii="Times New Roman" w:eastAsia="Arial" w:hAnsi="Times New Roman"/>
                <w:sz w:val="24"/>
                <w:szCs w:val="24"/>
                <w:lang w:eastAsia="ar-SA"/>
              </w:rPr>
              <w:t>с.42-43 вопросы и зад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64FF" w14:textId="03D8E204" w:rsidR="00D82996" w:rsidRPr="0056694D" w:rsidRDefault="00D82996" w:rsidP="00D8299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CC8">
              <w:rPr>
                <w:rFonts w:ascii="Times New Roman" w:hAnsi="Times New Roman"/>
                <w:sz w:val="24"/>
                <w:szCs w:val="24"/>
              </w:rPr>
              <w:t xml:space="preserve">Фото выполненных заданий в </w:t>
            </w:r>
            <w:proofErr w:type="spellStart"/>
            <w:r w:rsidRPr="00AA0CC8"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  <w:r w:rsidRPr="00AA0CC8">
              <w:rPr>
                <w:rFonts w:ascii="Times New Roman" w:hAnsi="Times New Roman"/>
                <w:sz w:val="24"/>
                <w:szCs w:val="24"/>
              </w:rPr>
              <w:t>, тел. +79198803267</w:t>
            </w:r>
          </w:p>
        </w:tc>
      </w:tr>
    </w:tbl>
    <w:p w14:paraId="60825B5E" w14:textId="77777777" w:rsidR="0009263B" w:rsidRPr="0056694D" w:rsidRDefault="0009263B" w:rsidP="0009263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F812EC" w14:textId="5565331F" w:rsidR="0009263B" w:rsidRPr="0056694D" w:rsidRDefault="0009263B" w:rsidP="0009263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56694D">
        <w:rPr>
          <w:rFonts w:ascii="Times New Roman" w:eastAsia="Calibri" w:hAnsi="Times New Roman" w:cs="Times New Roman"/>
          <w:sz w:val="24"/>
          <w:szCs w:val="24"/>
        </w:rPr>
        <w:t xml:space="preserve">1 класс, пятница, </w:t>
      </w:r>
      <w:r w:rsidR="009D74CF" w:rsidRPr="0056694D">
        <w:rPr>
          <w:rFonts w:ascii="Times New Roman" w:eastAsia="Calibri" w:hAnsi="Times New Roman" w:cs="Times New Roman"/>
          <w:sz w:val="24"/>
          <w:szCs w:val="24"/>
        </w:rPr>
        <w:t>24</w:t>
      </w:r>
      <w:r w:rsidRPr="0056694D">
        <w:rPr>
          <w:rFonts w:ascii="Times New Roman" w:eastAsia="Calibri" w:hAnsi="Times New Roman" w:cs="Times New Roman"/>
          <w:sz w:val="24"/>
          <w:szCs w:val="24"/>
        </w:rPr>
        <w:t xml:space="preserve">.04.2020 г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6662"/>
        <w:gridCol w:w="2410"/>
        <w:gridCol w:w="2374"/>
      </w:tblGrid>
      <w:tr w:rsidR="0009263B" w:rsidRPr="0056694D" w14:paraId="0739280B" w14:textId="77777777" w:rsidTr="00FF420D">
        <w:tc>
          <w:tcPr>
            <w:tcW w:w="1271" w:type="dxa"/>
          </w:tcPr>
          <w:p w14:paraId="5EFA9F2E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</w:tcPr>
          <w:p w14:paraId="4FB9916F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6662" w:type="dxa"/>
          </w:tcPr>
          <w:p w14:paraId="1D0D347B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10" w:type="dxa"/>
          </w:tcPr>
          <w:p w14:paraId="1EA30E67" w14:textId="13EF8A0F" w:rsidR="0009263B" w:rsidRPr="0056694D" w:rsidRDefault="0056694D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Задания для контроля</w:t>
            </w:r>
          </w:p>
        </w:tc>
        <w:tc>
          <w:tcPr>
            <w:tcW w:w="2374" w:type="dxa"/>
          </w:tcPr>
          <w:p w14:paraId="706C5657" w14:textId="77777777" w:rsidR="0009263B" w:rsidRPr="0056694D" w:rsidRDefault="0009263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Обратная связь</w:t>
            </w:r>
          </w:p>
        </w:tc>
      </w:tr>
      <w:tr w:rsidR="00F24E46" w:rsidRPr="0056694D" w14:paraId="46D1A840" w14:textId="77777777" w:rsidTr="00282CF2">
        <w:tc>
          <w:tcPr>
            <w:tcW w:w="1271" w:type="dxa"/>
          </w:tcPr>
          <w:p w14:paraId="36C1D8C8" w14:textId="77777777" w:rsidR="00F24E46" w:rsidRPr="0056694D" w:rsidRDefault="00F24E46" w:rsidP="00F24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45A63FA1" w14:textId="77777777" w:rsidR="00F24E46" w:rsidRPr="0056694D" w:rsidRDefault="00F24E46" w:rsidP="00F24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FA39" w14:textId="77777777" w:rsidR="00F24E46" w:rsidRDefault="00F24E46" w:rsidP="00F24E4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ение </w:t>
            </w:r>
            <w:r w:rsidRPr="00AA0CC8">
              <w:rPr>
                <w:rFonts w:ascii="Times New Roman" w:hAnsi="Times New Roman"/>
                <w:sz w:val="28"/>
                <w:szCs w:val="28"/>
              </w:rPr>
              <w:t xml:space="preserve">стих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. Майкова, С. Маршака, 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кмако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144850D9" w14:textId="77777777" w:rsidR="00F24E46" w:rsidRDefault="008A06D3" w:rsidP="00F24E46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proofErr w:type="gramStart"/>
              <w:r w:rsidR="00F24E46" w:rsidRPr="009A4C9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video/preview/?filmId=9636261317621417311&amp;text=%D1%81%D0%BA%D0%B0%D1%87%D0%B0%D1%82%D1%8C%20%D0%B1%D0%B5%D1%81%D0%BF%D0%BB%D0%B0%D1%82%D0%BD%D0%BE%20%D0%B2%D0%B8%D0%B4%D0%B5%D0%BE%D1%83%D1%80%D0%BE%D0%BA</w:t>
              </w:r>
              <w:proofErr w:type="gramEnd"/>
              <w:r w:rsidR="00F24E46" w:rsidRPr="009A4C9E">
                <w:rPr>
                  <w:rStyle w:val="a4"/>
                  <w:rFonts w:ascii="Times New Roman" w:hAnsi="Times New Roman"/>
                  <w:sz w:val="24"/>
                  <w:szCs w:val="24"/>
                </w:rPr>
                <w:t>%</w:t>
              </w:r>
              <w:proofErr w:type="gramStart"/>
              <w:r w:rsidR="00F24E46" w:rsidRPr="009A4C9E">
                <w:rPr>
                  <w:rStyle w:val="a4"/>
                  <w:rFonts w:ascii="Times New Roman" w:hAnsi="Times New Roman"/>
                  <w:sz w:val="24"/>
                  <w:szCs w:val="24"/>
                </w:rPr>
                <w:t>201%20%D0%BA%D0%BB%D0%B0%D1%81%D1%81%20%D1%87%D1%82%D0%B5%D0%BD%D0%B8%D0%B5%20%D0%A7%D1%82%D0%B5%D0%BD%D0%B8%D0%B5%20%D1%81%D1%82%D0%B8%D1%85%D0%BE%D0%B2%20%D0%90.%20%D0%9C%D0%B0%D0</w:t>
              </w:r>
              <w:proofErr w:type="gramEnd"/>
              <w:r w:rsidR="00F24E46" w:rsidRPr="009A4C9E">
                <w:rPr>
                  <w:rStyle w:val="a4"/>
                  <w:rFonts w:ascii="Times New Roman" w:hAnsi="Times New Roman"/>
                  <w:sz w:val="24"/>
                  <w:szCs w:val="24"/>
                </w:rPr>
                <w:t>%</w:t>
              </w:r>
              <w:proofErr w:type="gramStart"/>
              <w:r w:rsidR="00F24E46" w:rsidRPr="009A4C9E">
                <w:rPr>
                  <w:rStyle w:val="a4"/>
                  <w:rFonts w:ascii="Times New Roman" w:hAnsi="Times New Roman"/>
                  <w:sz w:val="24"/>
                  <w:szCs w:val="24"/>
                </w:rPr>
                <w:t>B9%D0%BA%D0%BE%D0%B2%D0%B0%2C%20%D0%A1.%20%D0%9C%D0%B0%D1%80%D1%88%D0%B0%D0%BA%D0%B0%2C%20%D</w:t>
              </w:r>
              <w:r w:rsidR="00F24E46" w:rsidRPr="009A4C9E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0%98.%20%D0%A2%D0%BE%D0%BA%D0%BC%D0%B0%D0%BA%D0%BE%D0%B2%D0%BE%D0%B9.&amp;path=wizard&amp;parent-reqid=1586849410906595-1463950576374933578500324-prestable-app-host-sas-web-yp-222&amp;redircnt=1586849477.1</w:t>
              </w:r>
            </w:hyperlink>
            <w:r w:rsidR="00F24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14:paraId="35525D4A" w14:textId="77777777" w:rsidR="00F24E46" w:rsidRDefault="008A06D3" w:rsidP="00F24E46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proofErr w:type="gramStart"/>
              <w:r w:rsidR="00F24E46" w:rsidRPr="009A4C9E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video/preview/?filmId=9899821686789702637&amp;text=%D1%81%D0%BA%D0%B0%D1%87%D0%B0%D1%82%D1%8C%20%D0%B1%D0%B5%D1%81%D0%BF%D0%BB%D0%B0%D1%82%D0%BD%D0%BE%20%D0%B2%D0%B8%D0%B4%D0%B5%D0%BE%D1%83%D1%80%D0%BE%D0%BA</w:t>
              </w:r>
              <w:proofErr w:type="gramEnd"/>
              <w:r w:rsidR="00F24E46" w:rsidRPr="009A4C9E">
                <w:rPr>
                  <w:rStyle w:val="a4"/>
                  <w:rFonts w:ascii="Times New Roman" w:hAnsi="Times New Roman"/>
                  <w:sz w:val="24"/>
                  <w:szCs w:val="24"/>
                </w:rPr>
                <w:t>%</w:t>
              </w:r>
              <w:proofErr w:type="gramStart"/>
              <w:r w:rsidR="00F24E46" w:rsidRPr="009A4C9E">
                <w:rPr>
                  <w:rStyle w:val="a4"/>
                  <w:rFonts w:ascii="Times New Roman" w:hAnsi="Times New Roman"/>
                  <w:sz w:val="24"/>
                  <w:szCs w:val="24"/>
                </w:rPr>
                <w:t>201%20%D0%BA%D0%BB%D0%B0%D1%81%D1%81%20%D1%87%D1%82%D0%B5%D0%BD%D0%B8%D0%B5%20%D0%A7%D1%82%D0%B5%D0%BD%D0%B8%D0%B5%20%D1%81%D1%82%D0%B8%D1%85%D0%BE%D0%B2%20%D0%90.%20%D0%9C%D0%B0%D0</w:t>
              </w:r>
              <w:proofErr w:type="gramEnd"/>
              <w:r w:rsidR="00F24E46" w:rsidRPr="009A4C9E">
                <w:rPr>
                  <w:rStyle w:val="a4"/>
                  <w:rFonts w:ascii="Times New Roman" w:hAnsi="Times New Roman"/>
                  <w:sz w:val="24"/>
                  <w:szCs w:val="24"/>
                </w:rPr>
                <w:t>%</w:t>
              </w:r>
              <w:proofErr w:type="gramStart"/>
              <w:r w:rsidR="00F24E46" w:rsidRPr="009A4C9E">
                <w:rPr>
                  <w:rStyle w:val="a4"/>
                  <w:rFonts w:ascii="Times New Roman" w:hAnsi="Times New Roman"/>
                  <w:sz w:val="24"/>
                  <w:szCs w:val="24"/>
                </w:rPr>
                <w:t>B9%D0%BA%D0%BE%D0%B2%D0%B0%2C%20%D0%A1.%20%D0%9C%D0%B0%D1%80%D1%88%D0%B0%D0%BA%D0%B0%2C%20%D0%98.%20%D0%A2%D0%BE%D0%BA%D0%BC%D0%B0%D0%BA%D0%BE%D0%B2%D0%BE%D0%B9.&amp;path=wizard&amp;parent-reqid=1586849410906595-1463950576374933578500324-prestable-app-host-sas-web-yp-222&amp;redircnt=1586849698.1</w:t>
              </w:r>
            </w:hyperlink>
            <w:r w:rsidR="00F24E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</w:p>
          <w:p w14:paraId="19137AAF" w14:textId="33D1AC29" w:rsidR="00F24E46" w:rsidRPr="0056694D" w:rsidRDefault="00F24E46" w:rsidP="00F24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403BB">
              <w:rPr>
                <w:rFonts w:ascii="Times New Roman" w:hAnsi="Times New Roman"/>
                <w:sz w:val="24"/>
                <w:szCs w:val="24"/>
              </w:rPr>
              <w:t>https://yandex.ru/video/preview/?filmId=7677152415308845179&amp;text=%D1%81%D0%BA%D0%B0%D1%87%D0%B0%D1%82%D1%8C%20%D0%B1%D0%B5%D1%81%D0%BF%D0%BB%D0%B0%D1%82%D0%BD%D0%BE%20%D0%B2%D0%B8%D0%B4%D0%B5%D0%BE%D1%83%D1%80%D0%BE%D0%BA</w:t>
            </w:r>
            <w:proofErr w:type="gramEnd"/>
            <w:r w:rsidRPr="002403BB">
              <w:rPr>
                <w:rFonts w:ascii="Times New Roman" w:hAnsi="Times New Roman"/>
                <w:sz w:val="24"/>
                <w:szCs w:val="24"/>
              </w:rPr>
              <w:t>%</w:t>
            </w:r>
            <w:proofErr w:type="gramStart"/>
            <w:r w:rsidRPr="002403BB">
              <w:rPr>
                <w:rFonts w:ascii="Times New Roman" w:hAnsi="Times New Roman"/>
                <w:sz w:val="24"/>
                <w:szCs w:val="24"/>
              </w:rPr>
              <w:t>201%20%D0%BA%D0%BB%D0%B0%D1%81%D1%81%20%D1%87%D1%82%D0%B5%D0%BD%D0%B8%D0%B5%20%D0%A7%D1%82%D0%B5%D0%BD%D0%B8%D0%B5%20%D1%81%D1%82%D0%B8%D1%85%D0%BE%D0%B2%20%2C%20%D0%98.%20%D0%A2%D0</w:t>
            </w:r>
            <w:proofErr w:type="gramEnd"/>
            <w:r w:rsidRPr="002403BB">
              <w:rPr>
                <w:rFonts w:ascii="Times New Roman" w:hAnsi="Times New Roman"/>
                <w:sz w:val="24"/>
                <w:szCs w:val="24"/>
              </w:rPr>
              <w:t>%BE%D0%BA%D0%BC%D0%B0%D0%BA%D0%BE%D0%B2%D0%BE%D0%B9.&amp;path=wizard&amp;parent-reqid=1586849797738367-577153159975404803400237-production-app-host-vla-web-yp-</w:t>
            </w:r>
            <w:r w:rsidRPr="002403BB">
              <w:rPr>
                <w:rFonts w:ascii="Times New Roman" w:hAnsi="Times New Roman"/>
                <w:sz w:val="24"/>
                <w:szCs w:val="24"/>
              </w:rPr>
              <w:lastRenderedPageBreak/>
              <w:t>198&amp;redircnt=158684982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3CE1" w14:textId="0DC6774A" w:rsidR="00F24E46" w:rsidRPr="0056694D" w:rsidRDefault="00F24E46" w:rsidP="00F24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CC8">
              <w:rPr>
                <w:rFonts w:ascii="Times New Roman" w:hAnsi="Times New Roman"/>
                <w:sz w:val="24"/>
                <w:szCs w:val="24"/>
              </w:rPr>
              <w:lastRenderedPageBreak/>
              <w:t>С.76-78 вопросы и задания</w:t>
            </w:r>
            <w:r>
              <w:rPr>
                <w:rFonts w:ascii="Times New Roman" w:hAnsi="Times New Roman"/>
                <w:sz w:val="24"/>
                <w:szCs w:val="24"/>
              </w:rPr>
              <w:t>, 1 стих наизусть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4B25" w14:textId="11DB15EC" w:rsidR="00F24E46" w:rsidRPr="0056694D" w:rsidRDefault="00F24E46" w:rsidP="00F24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удиозапис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тения стихов наизусть, </w:t>
            </w:r>
            <w:r w:rsidRPr="00AA0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ов на вопросы,</w:t>
            </w:r>
            <w:r w:rsidRPr="00AA0CC8">
              <w:rPr>
                <w:rFonts w:ascii="Times New Roman" w:hAnsi="Times New Roman"/>
                <w:sz w:val="24"/>
                <w:szCs w:val="24"/>
              </w:rPr>
              <w:t xml:space="preserve"> фото выполненных заданий в </w:t>
            </w:r>
            <w:proofErr w:type="spellStart"/>
            <w:r w:rsidRPr="00AA0CC8"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  <w:r w:rsidRPr="00AA0CC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CC8">
              <w:rPr>
                <w:rFonts w:ascii="Times New Roman" w:hAnsi="Times New Roman"/>
                <w:sz w:val="24"/>
                <w:szCs w:val="24"/>
              </w:rPr>
              <w:t>тел. +79198803267</w:t>
            </w:r>
          </w:p>
        </w:tc>
      </w:tr>
      <w:tr w:rsidR="00F24E46" w:rsidRPr="0056694D" w14:paraId="2718BB9D" w14:textId="77777777" w:rsidTr="00282CF2">
        <w:tc>
          <w:tcPr>
            <w:tcW w:w="1271" w:type="dxa"/>
          </w:tcPr>
          <w:p w14:paraId="743088F9" w14:textId="77777777" w:rsidR="00F24E46" w:rsidRPr="0056694D" w:rsidRDefault="00F24E46" w:rsidP="00F24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843" w:type="dxa"/>
          </w:tcPr>
          <w:p w14:paraId="05039D9D" w14:textId="77777777" w:rsidR="00F24E46" w:rsidRPr="0056694D" w:rsidRDefault="00F24E46" w:rsidP="00F24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AF84" w14:textId="77777777" w:rsidR="00F24E46" w:rsidRDefault="00F24E46" w:rsidP="00F24E4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A0CC8">
              <w:rPr>
                <w:rFonts w:ascii="Times New Roman" w:hAnsi="Times New Roman"/>
                <w:iCs/>
                <w:sz w:val="28"/>
                <w:szCs w:val="28"/>
              </w:rPr>
              <w:t xml:space="preserve">Буквы </w:t>
            </w:r>
            <w:r w:rsidRPr="00AA0CC8">
              <w:rPr>
                <w:rFonts w:ascii="Times New Roman" w:hAnsi="Times New Roman"/>
                <w:i/>
                <w:iCs/>
                <w:sz w:val="28"/>
                <w:szCs w:val="28"/>
              </w:rPr>
              <w:t>Й</w:t>
            </w:r>
            <w:r w:rsidRPr="00AA0CC8">
              <w:rPr>
                <w:rFonts w:ascii="Times New Roman" w:hAnsi="Times New Roman"/>
                <w:iCs/>
                <w:sz w:val="28"/>
                <w:szCs w:val="28"/>
              </w:rPr>
              <w:t xml:space="preserve"> и </w:t>
            </w:r>
            <w:proofErr w:type="spellStart"/>
            <w:r w:rsidRPr="00AA0CC8">
              <w:rPr>
                <w:rFonts w:ascii="Times New Roman" w:hAnsi="Times New Roman"/>
                <w:i/>
                <w:iCs/>
                <w:sz w:val="28"/>
                <w:szCs w:val="28"/>
              </w:rPr>
              <w:t>И</w:t>
            </w:r>
            <w:proofErr w:type="spellEnd"/>
            <w:r w:rsidRPr="00AA0CC8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AA0CC8">
              <w:rPr>
                <w:rFonts w:ascii="Times New Roman" w:hAnsi="Times New Roman"/>
                <w:sz w:val="28"/>
                <w:szCs w:val="28"/>
              </w:rPr>
              <w:t xml:space="preserve">Слова со звуком [й’] и буквой «и </w:t>
            </w:r>
            <w:proofErr w:type="gramStart"/>
            <w:r w:rsidRPr="00AA0CC8">
              <w:rPr>
                <w:rFonts w:ascii="Times New Roman" w:hAnsi="Times New Roman"/>
                <w:sz w:val="28"/>
                <w:szCs w:val="28"/>
              </w:rPr>
              <w:t>краткое</w:t>
            </w:r>
            <w:proofErr w:type="gramEnd"/>
            <w:r w:rsidRPr="00AA0CC8">
              <w:rPr>
                <w:rFonts w:ascii="Times New Roman" w:hAnsi="Times New Roman"/>
                <w:sz w:val="28"/>
                <w:szCs w:val="28"/>
              </w:rPr>
              <w:t>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C2E17F3" w14:textId="77777777" w:rsidR="00F24E46" w:rsidRPr="00B93C71" w:rsidRDefault="008A06D3" w:rsidP="00F24E46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proofErr w:type="gramStart"/>
              <w:r w:rsidR="00F24E46" w:rsidRPr="00B93C7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video/preview/?filmId=8723562756301932178&amp;text=%D1%81%D0%BA%D0%B0%D1%87%D0%B0%D1%82%D1%8C%20%D0%B2%D0%B8%D0%B4%D0%B5%D0%BE%D1%83%D1%80%D0%BE%D0%BA%D0%B8%201%20%D0%BA%D0%BB%D0%B0%D1%81%D1%81%20%D1%80%D1%83</w:t>
              </w:r>
              <w:proofErr w:type="gramEnd"/>
              <w:r w:rsidR="00F24E46" w:rsidRPr="00B93C71">
                <w:rPr>
                  <w:rStyle w:val="a4"/>
                  <w:rFonts w:ascii="Times New Roman" w:hAnsi="Times New Roman"/>
                  <w:sz w:val="24"/>
                  <w:szCs w:val="24"/>
                </w:rPr>
                <w:t>%</w:t>
              </w:r>
              <w:proofErr w:type="gramStart"/>
              <w:r w:rsidR="00F24E46" w:rsidRPr="00B93C71">
                <w:rPr>
                  <w:rStyle w:val="a4"/>
                  <w:rFonts w:ascii="Times New Roman" w:hAnsi="Times New Roman"/>
                  <w:sz w:val="24"/>
                  <w:szCs w:val="24"/>
                </w:rPr>
                <w:t>D1%81%D1%81%D0%BA%D0%B8%D0%B9%20%D1%8F%D0%B7%D1%8B%D0%BA%20%D1%81%D1%82%D1%80.%2078%20%D0%A1%D0%BB%D0%BE%D0%B2%D0%B0%20%D1%81%D0%BE%20%D0%B7%D0%B2%D1%83%D0%BA%D0%BE%D0%BC%20%5B%D0%B9</w:t>
              </w:r>
              <w:proofErr w:type="gramEnd"/>
              <w:r w:rsidR="00F24E46" w:rsidRPr="00B93C71">
                <w:rPr>
                  <w:rStyle w:val="a4"/>
                  <w:rFonts w:ascii="Times New Roman" w:hAnsi="Times New Roman"/>
                  <w:sz w:val="24"/>
                  <w:szCs w:val="24"/>
                </w:rPr>
                <w:t>%</w:t>
              </w:r>
              <w:proofErr w:type="gramStart"/>
              <w:r w:rsidR="00F24E46" w:rsidRPr="00B93C71">
                <w:rPr>
                  <w:rStyle w:val="a4"/>
                  <w:rFonts w:ascii="Times New Roman" w:hAnsi="Times New Roman"/>
                  <w:sz w:val="24"/>
                  <w:szCs w:val="24"/>
                </w:rPr>
                <w:t>E2%80%99%5D%20%D0%B8%20%D0%B1%D1%83%D0%BA%D0%B2%D0%BE%D0%B9%20%C2%AB%D0%B8%20%D0%BA%D1%80%D0%B0%D1%82%D0%BA%D0%BE%D0%B5%C2%BB.%20%D1%81.78&amp;path=wizard&amp;parent-reqid=1586417550764908-655690016179965133203103-production-app-host-sas-web-yp-203&amp;redircnt=1586417604.1</w:t>
              </w:r>
            </w:hyperlink>
            <w:proofErr w:type="gramEnd"/>
          </w:p>
          <w:p w14:paraId="76C24BE6" w14:textId="5F597335" w:rsidR="00F24E46" w:rsidRPr="0056694D" w:rsidRDefault="008A06D3" w:rsidP="00F24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proofErr w:type="gramStart"/>
              <w:r w:rsidR="00F24E46" w:rsidRPr="00B93C71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andex.ru/video/preview/?filmId=6498392839968535809&amp;text=%D1%81%D0%BA%D0%B0%D1%87%D0%B0%D1%82%D1%8C%20%D0%B2%D0%B8%D0%B4%D0%B5%D0%BE%D1%83%D1%80%D0%BE%D0%BA%D0%B8%201%20%D0%BA%D0%BB%D0%B0%D1%81%D1%81%20%D1%80%D1%83</w:t>
              </w:r>
              <w:proofErr w:type="gramEnd"/>
              <w:r w:rsidR="00F24E46" w:rsidRPr="00B93C71">
                <w:rPr>
                  <w:rStyle w:val="a4"/>
                  <w:rFonts w:ascii="Times New Roman" w:hAnsi="Times New Roman"/>
                  <w:sz w:val="24"/>
                  <w:szCs w:val="24"/>
                </w:rPr>
                <w:t>%</w:t>
              </w:r>
              <w:proofErr w:type="gramStart"/>
              <w:r w:rsidR="00F24E46" w:rsidRPr="00B93C71">
                <w:rPr>
                  <w:rStyle w:val="a4"/>
                  <w:rFonts w:ascii="Times New Roman" w:hAnsi="Times New Roman"/>
                  <w:sz w:val="24"/>
                  <w:szCs w:val="24"/>
                </w:rPr>
                <w:t>D1%81%D1%81%D0%BA%D0%B8%D0%B9%20%D1%8F%D0%B7%D1%8B%D0%BA%20%D1%81%D1%82%D1%80.%2078%20%D0%A1%D0%BB%D0%BE%D0%B2%D0%B0%20%D1%81%D0%BE%20%D0%B7%D0%B2%D1%83%D0%BA%D0%BE%D0%BC%20%5B%D0%B9</w:t>
              </w:r>
              <w:proofErr w:type="gramEnd"/>
              <w:r w:rsidR="00F24E46" w:rsidRPr="00B93C71">
                <w:rPr>
                  <w:rStyle w:val="a4"/>
                  <w:rFonts w:ascii="Times New Roman" w:hAnsi="Times New Roman"/>
                  <w:sz w:val="24"/>
                  <w:szCs w:val="24"/>
                </w:rPr>
                <w:t>%</w:t>
              </w:r>
              <w:proofErr w:type="gramStart"/>
              <w:r w:rsidR="00F24E46" w:rsidRPr="00B93C71">
                <w:rPr>
                  <w:rStyle w:val="a4"/>
                  <w:rFonts w:ascii="Times New Roman" w:hAnsi="Times New Roman"/>
                  <w:sz w:val="24"/>
                  <w:szCs w:val="24"/>
                </w:rPr>
                <w:t>E2%80%99%5D%20%D0%B8%20%D0%B1%D1%83%D0%BA%D0%B2%D0%BE%D0%B9%20%C2%AB%D0%B8%20%D0%BA%D1%80%D0%B0%D1%82%D0%BA%D0%BE%D0%B5%C2%BB.%20%D1%81.78&amp;path=wizard&amp;parent-reqid=1586417550764908-</w:t>
              </w:r>
              <w:r w:rsidR="00F24E46" w:rsidRPr="00B93C71">
                <w:rPr>
                  <w:rStyle w:val="a4"/>
                  <w:rFonts w:ascii="Times New Roman" w:hAnsi="Times New Roman"/>
                  <w:sz w:val="24"/>
                  <w:szCs w:val="24"/>
                </w:rPr>
                <w:lastRenderedPageBreak/>
                <w:t>655690016179965133203103-production-app-host-sas-web-yp-203&amp;redircnt=1586417680.1</w:t>
              </w:r>
            </w:hyperlink>
            <w:r w:rsidR="00F24E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9F5C" w14:textId="77777777" w:rsidR="00F24E46" w:rsidRPr="00AA0CC8" w:rsidRDefault="00F24E46" w:rsidP="00F24E46">
            <w:pPr>
              <w:rPr>
                <w:rFonts w:ascii="Times New Roman" w:hAnsi="Times New Roman"/>
                <w:sz w:val="24"/>
                <w:szCs w:val="24"/>
              </w:rPr>
            </w:pPr>
            <w:r w:rsidRPr="00AA0C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. 78-80, у. 1, 2, 3, </w:t>
            </w:r>
            <w:proofErr w:type="spellStart"/>
            <w:r w:rsidRPr="00AA0CC8">
              <w:rPr>
                <w:rFonts w:ascii="Times New Roman" w:hAnsi="Times New Roman"/>
                <w:sz w:val="24"/>
                <w:szCs w:val="24"/>
              </w:rPr>
              <w:t>дЕжурный</w:t>
            </w:r>
            <w:proofErr w:type="spellEnd"/>
            <w:r w:rsidRPr="00AA0CC8">
              <w:rPr>
                <w:rFonts w:ascii="Times New Roman" w:hAnsi="Times New Roman"/>
                <w:sz w:val="24"/>
                <w:szCs w:val="24"/>
              </w:rPr>
              <w:t>, у.4.</w:t>
            </w:r>
          </w:p>
          <w:p w14:paraId="16E6BBC8" w14:textId="3DDF3D80" w:rsidR="00F24E46" w:rsidRPr="0056694D" w:rsidRDefault="00F24E46" w:rsidP="00F24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CC8">
              <w:rPr>
                <w:rFonts w:ascii="Times New Roman" w:hAnsi="Times New Roman"/>
                <w:b/>
                <w:sz w:val="24"/>
                <w:szCs w:val="24"/>
              </w:rPr>
              <w:t>Проверь себя. С.8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99A3" w14:textId="3847305E" w:rsidR="00F24E46" w:rsidRPr="0056694D" w:rsidRDefault="00F24E46" w:rsidP="00F24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CC8">
              <w:rPr>
                <w:rFonts w:ascii="Times New Roman" w:hAnsi="Times New Roman"/>
                <w:sz w:val="24"/>
                <w:szCs w:val="24"/>
              </w:rPr>
              <w:t xml:space="preserve">Фото выполненных упражнений в </w:t>
            </w:r>
            <w:proofErr w:type="spellStart"/>
            <w:r w:rsidRPr="00AA0CC8"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  <w:r w:rsidRPr="00AA0CC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CC8">
              <w:rPr>
                <w:rFonts w:ascii="Times New Roman" w:hAnsi="Times New Roman"/>
                <w:sz w:val="24"/>
                <w:szCs w:val="24"/>
              </w:rPr>
              <w:t>тел. +79198803267</w:t>
            </w:r>
          </w:p>
        </w:tc>
      </w:tr>
      <w:tr w:rsidR="00F24E46" w:rsidRPr="0056694D" w14:paraId="7A57973F" w14:textId="77777777" w:rsidTr="00282CF2">
        <w:tc>
          <w:tcPr>
            <w:tcW w:w="1271" w:type="dxa"/>
          </w:tcPr>
          <w:p w14:paraId="7AE22EC1" w14:textId="77777777" w:rsidR="00F24E46" w:rsidRPr="0056694D" w:rsidRDefault="00F24E46" w:rsidP="00F24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843" w:type="dxa"/>
          </w:tcPr>
          <w:p w14:paraId="52288F35" w14:textId="77777777" w:rsidR="00F24E46" w:rsidRPr="0056694D" w:rsidRDefault="00F24E46" w:rsidP="00F24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49F6" w14:textId="77777777" w:rsidR="00F24E46" w:rsidRDefault="00F24E46" w:rsidP="00F24E46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AA0CC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чем нам телефон и телевизор?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02B4AAFF" w14:textId="7E7D249A" w:rsidR="00F24E46" w:rsidRPr="0056694D" w:rsidRDefault="00F24E46" w:rsidP="00F24E46">
            <w:pP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B93C71">
              <w:rPr>
                <w:rFonts w:ascii="Times New Roman" w:hAnsi="Times New Roman"/>
                <w:i/>
                <w:iCs/>
                <w:sz w:val="24"/>
                <w:szCs w:val="24"/>
              </w:rPr>
              <w:t>https://yandex.ru/video/preview/?filmId=2843746114533037031&amp;text=%D1%81%D0%BA%D0%B0%D1%87%D0%B0%D1%82%D1%8C%20%D0%B1%D0%B5%D1%81%D0%BF%D0%BB%D0%B0%D1%82%D0%BD%D0%BE%20%D0%B2%D0%B8%D0%B4%D0%B5%D0%BE%D1%83%D1%80%D0%BE%D0%BA</w:t>
            </w:r>
            <w:proofErr w:type="gramEnd"/>
            <w:r w:rsidRPr="00B93C71">
              <w:rPr>
                <w:rFonts w:ascii="Times New Roman" w:hAnsi="Times New Roman"/>
                <w:i/>
                <w:iCs/>
                <w:sz w:val="24"/>
                <w:szCs w:val="24"/>
              </w:rPr>
              <w:t>%</w:t>
            </w:r>
            <w:proofErr w:type="gramStart"/>
            <w:r w:rsidRPr="00B93C71">
              <w:rPr>
                <w:rFonts w:ascii="Times New Roman" w:hAnsi="Times New Roman"/>
                <w:i/>
                <w:iCs/>
                <w:sz w:val="24"/>
                <w:szCs w:val="24"/>
              </w:rPr>
              <w:t>201%20%D0%BA%D0%BB%D0%B0%D1%81%D1%81%20%D0%BE%D0%BA%D1%80.%20%D0%BC%D0%B8%D1%80%20%D0%97%D0%B0%D1%87%D0%B5%D0%BC%20%D0%BD%D0%B0%D0%BC%20%D1%82%D0%B5%D0%BB%D0%B5%D1%84%D0%BE%D0%BD%20</w:t>
            </w:r>
            <w:proofErr w:type="gramEnd"/>
            <w:r w:rsidRPr="00B93C71">
              <w:rPr>
                <w:rFonts w:ascii="Times New Roman" w:hAnsi="Times New Roman"/>
                <w:i/>
                <w:iCs/>
                <w:sz w:val="24"/>
                <w:szCs w:val="24"/>
              </w:rPr>
              <w:t>%D0%B8%20%D1%82%D0%B5%D0%BB%D0%B5%D0%B2%D0%B8%D0%B7%D0%BE%D1%80%3F&amp;path=wizard&amp;parent-reqid=1586411635828472-120922302523023695500158-production-app-host-man-web-yp-38&amp;redircnt=1586411757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A00C" w14:textId="21F217AA" w:rsidR="00F24E46" w:rsidRPr="0056694D" w:rsidRDefault="00F24E46" w:rsidP="00F24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A0CC8">
              <w:rPr>
                <w:rFonts w:ascii="Times New Roman" w:hAnsi="Times New Roman"/>
                <w:sz w:val="24"/>
                <w:szCs w:val="24"/>
              </w:rPr>
              <w:t>У.с</w:t>
            </w:r>
            <w:proofErr w:type="spellEnd"/>
            <w:r w:rsidRPr="00AA0CC8">
              <w:rPr>
                <w:rFonts w:ascii="Times New Roman" w:hAnsi="Times New Roman"/>
                <w:sz w:val="24"/>
                <w:szCs w:val="24"/>
              </w:rPr>
              <w:t>. 58-59 вопросы, т.с.39-40 зад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DB07" w14:textId="5F82A800" w:rsidR="00F24E46" w:rsidRPr="0056694D" w:rsidRDefault="00F24E46" w:rsidP="00F24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C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озапись ответов на вопросы,</w:t>
            </w:r>
            <w:r w:rsidRPr="00AA0CC8">
              <w:rPr>
                <w:rFonts w:ascii="Times New Roman" w:hAnsi="Times New Roman"/>
                <w:sz w:val="24"/>
                <w:szCs w:val="24"/>
              </w:rPr>
              <w:t xml:space="preserve"> фото выполненных заданий в </w:t>
            </w:r>
            <w:proofErr w:type="spellStart"/>
            <w:r w:rsidRPr="00AA0CC8"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gramStart"/>
            <w:r w:rsidRPr="00AA0CC8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AA0CC8"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  <w:r w:rsidRPr="00AA0CC8">
              <w:rPr>
                <w:rFonts w:ascii="Times New Roman" w:hAnsi="Times New Roman"/>
                <w:sz w:val="24"/>
                <w:szCs w:val="24"/>
              </w:rPr>
              <w:t>. +79198803267</w:t>
            </w:r>
          </w:p>
        </w:tc>
      </w:tr>
      <w:tr w:rsidR="00F24E46" w:rsidRPr="0056694D" w14:paraId="515783FC" w14:textId="77777777" w:rsidTr="00282CF2">
        <w:tc>
          <w:tcPr>
            <w:tcW w:w="1271" w:type="dxa"/>
          </w:tcPr>
          <w:p w14:paraId="0D5247D2" w14:textId="77777777" w:rsidR="00F24E46" w:rsidRPr="0056694D" w:rsidRDefault="00F24E46" w:rsidP="00F24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43" w:type="dxa"/>
          </w:tcPr>
          <w:p w14:paraId="289A078D" w14:textId="77777777" w:rsidR="00F24E46" w:rsidRPr="0056694D" w:rsidRDefault="00F24E46" w:rsidP="00F24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00A3" w14:textId="77777777" w:rsidR="00F24E46" w:rsidRDefault="00F24E46" w:rsidP="00F24E46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AA0CC8">
              <w:rPr>
                <w:rFonts w:ascii="Times New Roman" w:hAnsi="Times New Roman"/>
                <w:sz w:val="28"/>
                <w:szCs w:val="28"/>
              </w:rPr>
              <w:t xml:space="preserve">Полёт птиц. Изделие: «Попугаи». </w:t>
            </w:r>
          </w:p>
          <w:p w14:paraId="604A5AD9" w14:textId="274931A0" w:rsidR="00F24E46" w:rsidRPr="0056694D" w:rsidRDefault="00F24E46" w:rsidP="00F24E46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3C71">
              <w:rPr>
                <w:rFonts w:ascii="Times New Roman" w:hAnsi="Times New Roman"/>
                <w:sz w:val="24"/>
                <w:szCs w:val="24"/>
                <w:lang w:eastAsia="ru-RU"/>
              </w:rPr>
              <w:t>https://pptcloud.ru/tehnologi/mozaika-popuga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135F" w14:textId="3E019ABF" w:rsidR="00F24E46" w:rsidRPr="0056694D" w:rsidRDefault="00F24E46" w:rsidP="00F24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CC8">
              <w:rPr>
                <w:rFonts w:ascii="Times New Roman" w:hAnsi="Times New Roman"/>
                <w:sz w:val="24"/>
                <w:szCs w:val="24"/>
              </w:rPr>
              <w:t>С. 107-109, сделать аппликацию попуга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E380" w14:textId="5E9A6023" w:rsidR="00F24E46" w:rsidRPr="0056694D" w:rsidRDefault="00F24E46" w:rsidP="00F24E4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CC8">
              <w:rPr>
                <w:rFonts w:ascii="Times New Roman" w:hAnsi="Times New Roman"/>
                <w:sz w:val="24"/>
                <w:szCs w:val="24"/>
              </w:rPr>
              <w:t xml:space="preserve">Фото поделки в </w:t>
            </w:r>
            <w:proofErr w:type="spellStart"/>
            <w:r w:rsidRPr="00AA0CC8"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gramStart"/>
            <w:r w:rsidRPr="00AA0CC8">
              <w:rPr>
                <w:rFonts w:ascii="Times New Roman" w:hAnsi="Times New Roman"/>
                <w:sz w:val="24"/>
                <w:szCs w:val="24"/>
              </w:rPr>
              <w:t>,т</w:t>
            </w:r>
            <w:proofErr w:type="gramEnd"/>
            <w:r w:rsidRPr="00AA0CC8">
              <w:rPr>
                <w:rFonts w:ascii="Times New Roman" w:hAnsi="Times New Roman"/>
                <w:sz w:val="24"/>
                <w:szCs w:val="24"/>
              </w:rPr>
              <w:t>ел</w:t>
            </w:r>
            <w:proofErr w:type="spellEnd"/>
            <w:r w:rsidRPr="00AA0CC8">
              <w:rPr>
                <w:rFonts w:ascii="Times New Roman" w:hAnsi="Times New Roman"/>
                <w:sz w:val="24"/>
                <w:szCs w:val="24"/>
              </w:rPr>
              <w:t>. +79198803267</w:t>
            </w:r>
          </w:p>
        </w:tc>
      </w:tr>
      <w:tr w:rsidR="00131B4B" w:rsidRPr="0056694D" w14:paraId="000EB152" w14:textId="77777777" w:rsidTr="00FF420D">
        <w:tc>
          <w:tcPr>
            <w:tcW w:w="1271" w:type="dxa"/>
          </w:tcPr>
          <w:p w14:paraId="256F3643" w14:textId="77777777" w:rsidR="00131B4B" w:rsidRPr="0056694D" w:rsidRDefault="00131B4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816868" w14:textId="77777777" w:rsidR="00131B4B" w:rsidRPr="0056694D" w:rsidRDefault="00131B4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Королевство шахмат</w:t>
            </w:r>
          </w:p>
        </w:tc>
        <w:tc>
          <w:tcPr>
            <w:tcW w:w="6662" w:type="dxa"/>
          </w:tcPr>
          <w:p w14:paraId="0BB67C61" w14:textId="77777777" w:rsidR="00131B4B" w:rsidRDefault="00131B4B" w:rsidP="000926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hAnsi="Times New Roman" w:cs="Times New Roman"/>
                <w:sz w:val="24"/>
                <w:szCs w:val="24"/>
              </w:rPr>
              <w:t>Шах. Ставим шах. «Умный шах»</w:t>
            </w:r>
          </w:p>
          <w:p w14:paraId="1D8F1CE0" w14:textId="1CFDA9EA" w:rsidR="008A06D3" w:rsidRPr="0056694D" w:rsidRDefault="008A06D3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06D3">
              <w:rPr>
                <w:rFonts w:ascii="Times New Roman" w:eastAsia="Calibri" w:hAnsi="Times New Roman" w:cs="Times New Roman"/>
                <w:sz w:val="24"/>
                <w:szCs w:val="24"/>
              </w:rPr>
              <w:t>https://www.youtube.com/watch?v=a5ZPsAk-Hf0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16536E9B" w14:textId="17AEB5F6" w:rsidR="00131B4B" w:rsidRPr="0056694D" w:rsidRDefault="00131B4B" w:rsidP="000926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ыграть виртуальную партию на </w:t>
            </w:r>
            <w:hyperlink r:id="rId13" w:history="1">
              <w:r w:rsidRPr="000125FD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www.chess.com/ru/play/computer</w:t>
              </w:r>
            </w:hyperlink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начальный уровень)</w:t>
            </w:r>
          </w:p>
        </w:tc>
        <w:tc>
          <w:tcPr>
            <w:tcW w:w="2374" w:type="dxa"/>
          </w:tcPr>
          <w:p w14:paraId="19C6F0C0" w14:textId="795DFA7A" w:rsidR="00131B4B" w:rsidRPr="0056694D" w:rsidRDefault="00131B4B" w:rsidP="00131B4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1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елать скриншот финала игры, прислать на </w:t>
            </w:r>
            <w:proofErr w:type="spellStart"/>
            <w:r w:rsidRPr="00801217">
              <w:rPr>
                <w:rFonts w:ascii="Times New Roman" w:eastAsia="Calibri" w:hAnsi="Times New Roman" w:cs="Times New Roman"/>
                <w:sz w:val="24"/>
                <w:szCs w:val="24"/>
              </w:rPr>
              <w:t>ватсап</w:t>
            </w:r>
            <w:proofErr w:type="spellEnd"/>
            <w:r w:rsidRPr="00801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упп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80121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»</w:t>
            </w:r>
          </w:p>
        </w:tc>
      </w:tr>
      <w:tr w:rsidR="00A61CCD" w:rsidRPr="0056694D" w14:paraId="29530605" w14:textId="77777777" w:rsidTr="00424518">
        <w:tc>
          <w:tcPr>
            <w:tcW w:w="1271" w:type="dxa"/>
          </w:tcPr>
          <w:p w14:paraId="4EB559C6" w14:textId="77777777" w:rsidR="00A61CCD" w:rsidRPr="0056694D" w:rsidRDefault="00A61CCD" w:rsidP="00A6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41E99C" w14:textId="77777777" w:rsidR="00A61CCD" w:rsidRPr="0056694D" w:rsidRDefault="00A61CCD" w:rsidP="00A6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694D">
              <w:rPr>
                <w:rFonts w:ascii="Times New Roman" w:eastAsia="Calibri" w:hAnsi="Times New Roman" w:cs="Times New Roman"/>
                <w:sz w:val="24"/>
                <w:szCs w:val="24"/>
              </w:rPr>
              <w:t>Здоровейк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CA1C" w14:textId="77777777" w:rsidR="00A61CCD" w:rsidRDefault="00A61CCD" w:rsidP="00A61CCD">
            <w:pPr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AA0CC8">
              <w:rPr>
                <w:rFonts w:ascii="Times New Roman" w:hAnsi="Times New Roman"/>
                <w:sz w:val="28"/>
                <w:szCs w:val="28"/>
                <w:lang w:eastAsia="ar-SA"/>
              </w:rPr>
              <w:t>Вредные и полезные привычк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 </w:t>
            </w:r>
          </w:p>
          <w:p w14:paraId="1488D15E" w14:textId="12948F22" w:rsidR="00A61CCD" w:rsidRPr="0056694D" w:rsidRDefault="00A61CCD" w:rsidP="00A6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5E8D">
              <w:rPr>
                <w:rFonts w:ascii="Times New Roman" w:hAnsi="Times New Roman"/>
                <w:sz w:val="24"/>
                <w:szCs w:val="24"/>
              </w:rPr>
              <w:t>https://videouroki.net/blog/videosyuzhet-o-khoroshikh-i-durnykh-privychkakh.htm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B9B2" w14:textId="6843C1AC" w:rsidR="00A61CCD" w:rsidRPr="0056694D" w:rsidRDefault="00A61CCD" w:rsidP="00A6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6943">
              <w:rPr>
                <w:rFonts w:ascii="Times New Roman" w:hAnsi="Times New Roman"/>
                <w:sz w:val="24"/>
                <w:szCs w:val="24"/>
              </w:rPr>
              <w:t xml:space="preserve">Сделать </w:t>
            </w:r>
            <w:proofErr w:type="gramStart"/>
            <w:r w:rsidRPr="00016943">
              <w:rPr>
                <w:rFonts w:ascii="Times New Roman" w:hAnsi="Times New Roman"/>
                <w:sz w:val="24"/>
                <w:szCs w:val="24"/>
              </w:rPr>
              <w:t>вывод</w:t>
            </w:r>
            <w:proofErr w:type="gramEnd"/>
            <w:r w:rsidRPr="00016943">
              <w:rPr>
                <w:rFonts w:ascii="Times New Roman" w:hAnsi="Times New Roman"/>
                <w:sz w:val="24"/>
                <w:szCs w:val="24"/>
              </w:rPr>
              <w:t>: какие привычки лучше. Нарисовать рисунок.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C47E" w14:textId="0A69D7C7" w:rsidR="00A61CCD" w:rsidRPr="0056694D" w:rsidRDefault="00A61CCD" w:rsidP="00A61CC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CC8">
              <w:rPr>
                <w:rFonts w:ascii="Times New Roman" w:hAnsi="Times New Roman"/>
                <w:sz w:val="24"/>
                <w:szCs w:val="24"/>
              </w:rPr>
              <w:t xml:space="preserve">Фото </w:t>
            </w:r>
            <w:r>
              <w:rPr>
                <w:rFonts w:ascii="Times New Roman" w:hAnsi="Times New Roman"/>
                <w:sz w:val="24"/>
                <w:szCs w:val="24"/>
              </w:rPr>
              <w:t>рисунка</w:t>
            </w:r>
            <w:r w:rsidRPr="00AA0CC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AA0CC8">
              <w:rPr>
                <w:rFonts w:ascii="Times New Roman" w:hAnsi="Times New Roman"/>
                <w:sz w:val="24"/>
                <w:szCs w:val="24"/>
              </w:rPr>
              <w:t>ватсап</w:t>
            </w:r>
            <w:proofErr w:type="spellEnd"/>
            <w:r w:rsidRPr="00AA0CC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0CC8">
              <w:rPr>
                <w:rFonts w:ascii="Times New Roman" w:hAnsi="Times New Roman"/>
                <w:sz w:val="24"/>
                <w:szCs w:val="24"/>
              </w:rPr>
              <w:t>тел. +79198803267</w:t>
            </w:r>
          </w:p>
        </w:tc>
      </w:tr>
    </w:tbl>
    <w:p w14:paraId="711AA530" w14:textId="77777777" w:rsidR="0009263B" w:rsidRPr="0056694D" w:rsidRDefault="0009263B" w:rsidP="0009263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F7004B7" w14:textId="77777777" w:rsidR="00153496" w:rsidRPr="0056694D" w:rsidRDefault="00153496" w:rsidP="0009263B">
      <w:pPr>
        <w:rPr>
          <w:rFonts w:ascii="Times New Roman" w:hAnsi="Times New Roman" w:cs="Times New Roman"/>
          <w:sz w:val="24"/>
          <w:szCs w:val="24"/>
        </w:rPr>
      </w:pPr>
    </w:p>
    <w:sectPr w:rsidR="00153496" w:rsidRPr="0056694D" w:rsidSect="000B3A0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D38C6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20A99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72FB5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61BB0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874048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A5782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36799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E688B"/>
    <w:multiLevelType w:val="hybridMultilevel"/>
    <w:tmpl w:val="BE72A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5451B"/>
    <w:multiLevelType w:val="hybridMultilevel"/>
    <w:tmpl w:val="E664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AA"/>
    <w:rsid w:val="000153F5"/>
    <w:rsid w:val="00030537"/>
    <w:rsid w:val="0009263B"/>
    <w:rsid w:val="000933EE"/>
    <w:rsid w:val="000A2992"/>
    <w:rsid w:val="000B3A0F"/>
    <w:rsid w:val="000D72F2"/>
    <w:rsid w:val="00131B4B"/>
    <w:rsid w:val="00143DF1"/>
    <w:rsid w:val="00153496"/>
    <w:rsid w:val="001B2827"/>
    <w:rsid w:val="001D44C2"/>
    <w:rsid w:val="00202FF8"/>
    <w:rsid w:val="0025473D"/>
    <w:rsid w:val="0027232A"/>
    <w:rsid w:val="002A41C2"/>
    <w:rsid w:val="002A7A65"/>
    <w:rsid w:val="002B602A"/>
    <w:rsid w:val="003448FC"/>
    <w:rsid w:val="00351248"/>
    <w:rsid w:val="00361FCB"/>
    <w:rsid w:val="00364148"/>
    <w:rsid w:val="00367549"/>
    <w:rsid w:val="00376963"/>
    <w:rsid w:val="003B3173"/>
    <w:rsid w:val="003F2879"/>
    <w:rsid w:val="0042199F"/>
    <w:rsid w:val="00434C0D"/>
    <w:rsid w:val="0047523A"/>
    <w:rsid w:val="00495AA9"/>
    <w:rsid w:val="004B6A77"/>
    <w:rsid w:val="004F7237"/>
    <w:rsid w:val="00543DD4"/>
    <w:rsid w:val="0056694D"/>
    <w:rsid w:val="00570DF9"/>
    <w:rsid w:val="00575FFE"/>
    <w:rsid w:val="005B75C2"/>
    <w:rsid w:val="005E421C"/>
    <w:rsid w:val="005F36E4"/>
    <w:rsid w:val="00630973"/>
    <w:rsid w:val="006C49B3"/>
    <w:rsid w:val="00724FF2"/>
    <w:rsid w:val="00734781"/>
    <w:rsid w:val="0076510A"/>
    <w:rsid w:val="0078661D"/>
    <w:rsid w:val="007D30DF"/>
    <w:rsid w:val="00815314"/>
    <w:rsid w:val="0085421E"/>
    <w:rsid w:val="008842DE"/>
    <w:rsid w:val="008A06D3"/>
    <w:rsid w:val="008E423B"/>
    <w:rsid w:val="00926043"/>
    <w:rsid w:val="00996CAA"/>
    <w:rsid w:val="009A1B93"/>
    <w:rsid w:val="009C3B64"/>
    <w:rsid w:val="009D4745"/>
    <w:rsid w:val="009D74CF"/>
    <w:rsid w:val="00A015E9"/>
    <w:rsid w:val="00A0247A"/>
    <w:rsid w:val="00A264E7"/>
    <w:rsid w:val="00A44DA5"/>
    <w:rsid w:val="00A61CCD"/>
    <w:rsid w:val="00A8352B"/>
    <w:rsid w:val="00A9189F"/>
    <w:rsid w:val="00AF1386"/>
    <w:rsid w:val="00B0566C"/>
    <w:rsid w:val="00B35BCE"/>
    <w:rsid w:val="00BB5EBF"/>
    <w:rsid w:val="00BD6F5F"/>
    <w:rsid w:val="00C00CC9"/>
    <w:rsid w:val="00C32E01"/>
    <w:rsid w:val="00C36AE5"/>
    <w:rsid w:val="00C51A71"/>
    <w:rsid w:val="00C57D53"/>
    <w:rsid w:val="00CB0163"/>
    <w:rsid w:val="00CB5388"/>
    <w:rsid w:val="00CF3634"/>
    <w:rsid w:val="00D36DBF"/>
    <w:rsid w:val="00D70294"/>
    <w:rsid w:val="00D82996"/>
    <w:rsid w:val="00D8362B"/>
    <w:rsid w:val="00D955BD"/>
    <w:rsid w:val="00DC2ADF"/>
    <w:rsid w:val="00DF0196"/>
    <w:rsid w:val="00E00997"/>
    <w:rsid w:val="00E0474C"/>
    <w:rsid w:val="00E1289F"/>
    <w:rsid w:val="00E141BC"/>
    <w:rsid w:val="00E51A72"/>
    <w:rsid w:val="00EA78F5"/>
    <w:rsid w:val="00EB2A99"/>
    <w:rsid w:val="00F16A5E"/>
    <w:rsid w:val="00F24E46"/>
    <w:rsid w:val="00F724D4"/>
    <w:rsid w:val="00FA3897"/>
    <w:rsid w:val="00FC02BA"/>
    <w:rsid w:val="00FC1829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13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3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85421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F019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86"/>
    <w:pPr>
      <w:spacing w:line="240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3B317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232A"/>
    <w:rPr>
      <w:color w:val="0000FF" w:themeColor="hyperlink"/>
      <w:u w:val="single"/>
    </w:rPr>
  </w:style>
  <w:style w:type="table" w:styleId="a3">
    <w:name w:val="Table Grid"/>
    <w:basedOn w:val="a1"/>
    <w:uiPriority w:val="39"/>
    <w:rsid w:val="00272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4">
    <w:name w:val="c4"/>
    <w:basedOn w:val="a"/>
    <w:rsid w:val="00724F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4FF2"/>
  </w:style>
  <w:style w:type="paragraph" w:styleId="a5">
    <w:name w:val="Normal (Web)"/>
    <w:basedOn w:val="a"/>
    <w:uiPriority w:val="99"/>
    <w:unhideWhenUsed/>
    <w:rsid w:val="00E04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mark">
    <w:name w:val="serp-url__mark"/>
    <w:basedOn w:val="a0"/>
    <w:rsid w:val="00D36DBF"/>
  </w:style>
  <w:style w:type="character" w:customStyle="1" w:styleId="30">
    <w:name w:val="Заголовок 3 Знак"/>
    <w:basedOn w:val="a0"/>
    <w:link w:val="3"/>
    <w:uiPriority w:val="9"/>
    <w:rsid w:val="003B31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Emphasis"/>
    <w:basedOn w:val="a0"/>
    <w:uiPriority w:val="20"/>
    <w:qFormat/>
    <w:rsid w:val="003B3173"/>
    <w:rPr>
      <w:i/>
      <w:iCs/>
    </w:rPr>
  </w:style>
  <w:style w:type="table" w:customStyle="1" w:styleId="1">
    <w:name w:val="Сетка таблицы1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39"/>
    <w:rsid w:val="005E4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39"/>
    <w:rsid w:val="00DC2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39"/>
    <w:rsid w:val="00475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D9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3"/>
    <w:uiPriority w:val="59"/>
    <w:rsid w:val="00FC0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1"/>
    <w:next w:val="a3"/>
    <w:uiPriority w:val="59"/>
    <w:rsid w:val="0054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basedOn w:val="a1"/>
    <w:next w:val="a3"/>
    <w:uiPriority w:val="59"/>
    <w:rsid w:val="005B7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basedOn w:val="a1"/>
    <w:next w:val="a3"/>
    <w:uiPriority w:val="59"/>
    <w:rsid w:val="001D4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Неразрешенное упоминание1"/>
    <w:basedOn w:val="a0"/>
    <w:uiPriority w:val="99"/>
    <w:semiHidden/>
    <w:unhideWhenUsed/>
    <w:rsid w:val="0085421E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F0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6inaQ-aR7A" TargetMode="External"/><Relationship Id="rId13" Type="http://schemas.openxmlformats.org/officeDocument/2006/relationships/hyperlink" Target="https://www.chess.com/ru/play/computer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L6inaQ-aR7A" TargetMode="External"/><Relationship Id="rId12" Type="http://schemas.openxmlformats.org/officeDocument/2006/relationships/hyperlink" Target="https://yandex.ru/video/preview/?filmId=6498392839968535809&amp;text=%D1%81%D0%BA%D0%B0%D1%87%D0%B0%D1%82%D1%8C%20%D0%B2%D0%B8%D0%B4%D0%B5%D0%BE%D1%83%D1%80%D0%BE%D0%BA%D0%B8%201%20%D0%BA%D0%BB%D0%B0%D1%81%D1%81%20%D1%80%D1%83%D1%81%D1%81%D0%BA%D0%B8%D0%B9%20%D1%8F%D0%B7%D1%8B%D0%BA%20%D1%81%D1%82%D1%80.%2078%20%D0%A1%D0%BB%D0%BE%D0%B2%D0%B0%20%D1%81%D0%BE%20%D0%B7%D0%B2%D1%83%D0%BA%D0%BE%D0%BC%20%5B%D0%B9%E2%80%99%5D%20%D0%B8%20%D0%B1%D1%83%D0%BA%D0%B2%D0%BE%D0%B9%20%C2%AB%D0%B8%20%D0%BA%D1%80%D0%B0%D1%82%D0%BA%D0%BE%D0%B5%C2%BB.%20%D1%81.78&amp;path=wizard&amp;parent-reqid=1586417550764908-655690016179965133203103-production-app-host-sas-web-yp-203&amp;redircnt=1586417680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video/preview/?filmId=8723562756301932178&amp;text=%D1%81%D0%BA%D0%B0%D1%87%D0%B0%D1%82%D1%8C%20%D0%B2%D0%B8%D0%B4%D0%B5%D0%BE%D1%83%D1%80%D0%BE%D0%BA%D0%B8%201%20%D0%BA%D0%BB%D0%B0%D1%81%D1%81%20%D1%80%D1%83%D1%81%D1%81%D0%BA%D0%B8%D0%B9%20%D1%8F%D0%B7%D1%8B%D0%BA%20%D1%81%D1%82%D1%80.%2078%20%D0%A1%D0%BB%D0%BE%D0%B2%D0%B0%20%D1%81%D0%BE%20%D0%B7%D0%B2%D1%83%D0%BA%D0%BE%D0%BC%20%5B%D0%B9%E2%80%99%5D%20%D0%B8%20%D0%B1%D1%83%D0%BA%D0%B2%D0%BE%D0%B9%20%C2%AB%D0%B8%20%D0%BA%D1%80%D0%B0%D1%82%D0%BA%D0%BE%D0%B5%C2%BB.%20%D1%81.78&amp;path=wizard&amp;parent-reqid=1586417550764908-655690016179965133203103-production-app-host-sas-web-yp-203&amp;redircnt=1586417604.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andex.ru/video/preview/?filmId=9899821686789702637&amp;text=%D1%81%D0%BA%D0%B0%D1%87%D0%B0%D1%82%D1%8C%20%D0%B1%D0%B5%D1%81%D0%BF%D0%BB%D0%B0%D1%82%D0%BD%D0%BE%20%D0%B2%D0%B8%D0%B4%D0%B5%D0%BE%D1%83%D1%80%D0%BE%D0%BA%201%20%D0%BA%D0%BB%D0%B0%D1%81%D1%81%20%D1%87%D1%82%D0%B5%D0%BD%D0%B8%D0%B5%20%D0%A7%D1%82%D0%B5%D0%BD%D0%B8%D0%B5%20%D1%81%D1%82%D0%B8%D1%85%D0%BE%D0%B2%20%D0%90.%20%D0%9C%D0%B0%D0%B9%D0%BA%D0%BE%D0%B2%D0%B0%2C%20%D0%A1.%20%D0%9C%D0%B0%D1%80%D1%88%D0%B0%D0%BA%D0%B0%2C%20%D0%98.%20%D0%A2%D0%BE%D0%BA%D0%BC%D0%B0%D0%BA%D0%BE%D0%B2%D0%BE%D0%B9.&amp;path=wizard&amp;parent-reqid=1586849410906595-1463950576374933578500324-prestable-app-host-sas-web-yp-222&amp;redircnt=1586849698.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preview/?filmId=9636261317621417311&amp;text=%D1%81%D0%BA%D0%B0%D1%87%D0%B0%D1%82%D1%8C%20%D0%B1%D0%B5%D1%81%D0%BF%D0%BB%D0%B0%D1%82%D0%BD%D0%BE%20%D0%B2%D0%B8%D0%B4%D0%B5%D0%BE%D1%83%D1%80%D0%BE%D0%BA%201%20%D0%BA%D0%BB%D0%B0%D1%81%D1%81%20%D1%87%D1%82%D0%B5%D0%BD%D0%B8%D0%B5%20%D0%A7%D1%82%D0%B5%D0%BD%D0%B8%D0%B5%20%D1%81%D1%82%D0%B8%D1%85%D0%BE%D0%B2%20%D0%90.%20%D0%9C%D0%B0%D0%B9%D0%BA%D0%BE%D0%B2%D0%B0%2C%20%D0%A1.%20%D0%9C%D0%B0%D1%80%D1%88%D0%B0%D0%BA%D0%B0%2C%20%D0%98.%20%D0%A2%D0%BE%D0%BA%D0%BC%D0%B0%D0%BA%D0%BE%D0%B2%D0%BE%D0%B9.&amp;path=wizard&amp;parent-reqid=1586849410906595-1463950576374933578500324-prestable-app-host-sas-web-yp-222&amp;redircnt=1586849477.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0AAC-8DAC-4576-B48F-2704E159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2875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dcterms:created xsi:type="dcterms:W3CDTF">2020-04-01T05:07:00Z</dcterms:created>
  <dcterms:modified xsi:type="dcterms:W3CDTF">2020-04-16T08:45:00Z</dcterms:modified>
</cp:coreProperties>
</file>